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Default="008025D4" w:rsidP="00AB714C">
      <w:pPr>
        <w:spacing w:line="240" w:lineRule="auto"/>
        <w:contextualSpacing/>
        <w:jc w:val="center"/>
        <w:rPr>
          <w:b/>
        </w:rPr>
      </w:pPr>
      <w:r w:rsidRPr="009E4A0A">
        <w:rPr>
          <w:b/>
        </w:rPr>
        <w:t>Meeting Minutes</w:t>
      </w:r>
    </w:p>
    <w:p w:rsidR="006B3FB5" w:rsidRPr="009E4A0A" w:rsidRDefault="006B3FB5" w:rsidP="00AB714C">
      <w:pPr>
        <w:spacing w:line="240" w:lineRule="auto"/>
        <w:contextualSpacing/>
        <w:jc w:val="center"/>
        <w:rPr>
          <w:b/>
        </w:rPr>
      </w:pPr>
    </w:p>
    <w:p w:rsidR="008025D4" w:rsidRDefault="008025D4" w:rsidP="00AB714C">
      <w:pPr>
        <w:spacing w:line="240" w:lineRule="auto"/>
        <w:contextualSpacing/>
      </w:pPr>
      <w:r w:rsidRPr="008025D4">
        <w:rPr>
          <w:b/>
        </w:rPr>
        <w:t>Date:</w:t>
      </w:r>
      <w:r w:rsidR="00993D71">
        <w:t xml:space="preserve"> </w:t>
      </w:r>
      <w:r w:rsidR="00E50A19">
        <w:t>February 4</w:t>
      </w:r>
      <w:r>
        <w:t>, 2014</w:t>
      </w:r>
    </w:p>
    <w:p w:rsidR="008025D4" w:rsidRDefault="008025D4" w:rsidP="00AB714C">
      <w:pPr>
        <w:spacing w:line="240" w:lineRule="auto"/>
        <w:contextualSpacing/>
      </w:pPr>
      <w:r w:rsidRPr="008025D4">
        <w:rPr>
          <w:b/>
        </w:rPr>
        <w:t>Start Time:</w:t>
      </w:r>
      <w:r w:rsidR="00993D71">
        <w:t xml:space="preserve"> </w:t>
      </w:r>
      <w:r w:rsidR="00E50A19">
        <w:t>7:10pm</w:t>
      </w:r>
    </w:p>
    <w:p w:rsidR="008025D4" w:rsidRPr="00B33E08" w:rsidRDefault="008025D4" w:rsidP="00AB714C">
      <w:pPr>
        <w:spacing w:line="240" w:lineRule="auto"/>
        <w:contextualSpacing/>
      </w:pPr>
      <w:r w:rsidRPr="008025D4">
        <w:rPr>
          <w:b/>
        </w:rPr>
        <w:t>End Time:</w:t>
      </w:r>
      <w:r w:rsidR="008E0800">
        <w:rPr>
          <w:b/>
        </w:rPr>
        <w:t xml:space="preserve"> </w:t>
      </w:r>
      <w:r w:rsidR="00B33E08">
        <w:t>8:20pm</w:t>
      </w:r>
    </w:p>
    <w:p w:rsidR="008025D4" w:rsidRDefault="008025D4" w:rsidP="00AB714C">
      <w:pPr>
        <w:spacing w:line="240" w:lineRule="auto"/>
        <w:contextualSpacing/>
        <w:rPr>
          <w:b/>
        </w:rPr>
      </w:pPr>
    </w:p>
    <w:p w:rsidR="00D6043A" w:rsidRDefault="008025D4" w:rsidP="00AB714C">
      <w:pPr>
        <w:spacing w:line="240" w:lineRule="auto"/>
        <w:contextualSpacing/>
      </w:pPr>
      <w:r>
        <w:rPr>
          <w:b/>
        </w:rPr>
        <w:t>Members Present:</w:t>
      </w:r>
      <w:r>
        <w:t xml:space="preserve"> </w:t>
      </w:r>
      <w:r w:rsidR="00693195">
        <w:t xml:space="preserve">Drew Aaron, </w:t>
      </w:r>
      <w:r w:rsidR="00EF1CCF">
        <w:t>Michael Beaver</w:t>
      </w:r>
      <w:r w:rsidR="00FA418B">
        <w:t xml:space="preserve">, </w:t>
      </w:r>
      <w:r w:rsidR="00A41F82">
        <w:t>Clay Boren</w:t>
      </w:r>
      <w:r w:rsidR="007E0BA8">
        <w:t>,</w:t>
      </w:r>
      <w:r w:rsidR="00A70ADA">
        <w:t xml:space="preserve"> Chad Farley,</w:t>
      </w:r>
    </w:p>
    <w:p w:rsidR="008025D4" w:rsidRDefault="00D6043A" w:rsidP="00AB714C">
      <w:pPr>
        <w:spacing w:line="240" w:lineRule="auto"/>
        <w:contextualSpacing/>
      </w:pPr>
      <w:r>
        <w:tab/>
      </w:r>
      <w:r w:rsidR="008025D4">
        <w:t xml:space="preserve">Andrew Hamilton, Travis </w:t>
      </w:r>
      <w:r w:rsidR="00A73534">
        <w:t>Hunt</w:t>
      </w:r>
      <w:r w:rsidR="00E50A19">
        <w:t>, and Dr. Patricia Roden</w:t>
      </w:r>
    </w:p>
    <w:p w:rsidR="009A79DB" w:rsidRPr="009A79DB" w:rsidRDefault="009A79DB" w:rsidP="00AB714C">
      <w:pPr>
        <w:spacing w:line="240" w:lineRule="auto"/>
        <w:contextualSpacing/>
      </w:pPr>
      <w:r>
        <w:rPr>
          <w:b/>
        </w:rPr>
        <w:t xml:space="preserve">Members Absent: </w:t>
      </w:r>
      <w:r w:rsidR="00A41F82">
        <w:t>N/A</w:t>
      </w:r>
    </w:p>
    <w:p w:rsidR="008025D4" w:rsidRDefault="008025D4" w:rsidP="00AB714C">
      <w:pPr>
        <w:spacing w:line="240" w:lineRule="auto"/>
        <w:contextualSpacing/>
      </w:pPr>
    </w:p>
    <w:p w:rsidR="003631A6" w:rsidRPr="00FE063E" w:rsidRDefault="003631A6" w:rsidP="00AB714C">
      <w:pPr>
        <w:spacing w:line="240" w:lineRule="auto"/>
        <w:contextualSpacing/>
        <w:jc w:val="center"/>
        <w:rPr>
          <w:b/>
        </w:rPr>
      </w:pPr>
      <w:r>
        <w:rPr>
          <w:b/>
        </w:rPr>
        <w:t>Topics</w:t>
      </w:r>
      <w:r>
        <w:t xml:space="preserve"> </w:t>
      </w:r>
      <w:r>
        <w:rPr>
          <w:b/>
        </w:rPr>
        <w:t>Discussed</w:t>
      </w:r>
    </w:p>
    <w:p w:rsidR="00504D2E" w:rsidRDefault="00E50A19" w:rsidP="00AE1531">
      <w:pPr>
        <w:pStyle w:val="ListParagraph"/>
        <w:numPr>
          <w:ilvl w:val="0"/>
          <w:numId w:val="1"/>
        </w:numPr>
        <w:spacing w:line="240" w:lineRule="auto"/>
      </w:pPr>
      <w:r>
        <w:t>Client Questions #3</w:t>
      </w:r>
    </w:p>
    <w:p w:rsidR="00187986" w:rsidRDefault="00F26C0B" w:rsidP="00AE1531">
      <w:pPr>
        <w:pStyle w:val="ListParagraph"/>
        <w:numPr>
          <w:ilvl w:val="0"/>
          <w:numId w:val="1"/>
        </w:numPr>
        <w:spacing w:line="240" w:lineRule="auto"/>
      </w:pPr>
      <w:r>
        <w:t>Choice of programming language</w:t>
      </w:r>
    </w:p>
    <w:p w:rsidR="00F26C0B" w:rsidRDefault="005B735F" w:rsidP="00AE1531">
      <w:pPr>
        <w:pStyle w:val="ListParagraph"/>
        <w:numPr>
          <w:ilvl w:val="0"/>
          <w:numId w:val="1"/>
        </w:numPr>
        <w:spacing w:line="240" w:lineRule="auto"/>
      </w:pPr>
      <w:r>
        <w:t>Preliminary t</w:t>
      </w:r>
      <w:r w:rsidR="00F26C0B">
        <w:t>est</w:t>
      </w:r>
      <w:r w:rsidR="000B2F64">
        <w:t xml:space="preserve"> cases</w:t>
      </w:r>
    </w:p>
    <w:p w:rsidR="00187986" w:rsidRDefault="00187986" w:rsidP="00AE1531">
      <w:pPr>
        <w:pStyle w:val="ListParagraph"/>
        <w:numPr>
          <w:ilvl w:val="0"/>
          <w:numId w:val="1"/>
        </w:numPr>
        <w:spacing w:line="240" w:lineRule="auto"/>
      </w:pPr>
      <w:r>
        <w:t>Prototype presentation</w:t>
      </w:r>
      <w:r w:rsidR="00D1613D">
        <w:t xml:space="preserve"> and critique</w:t>
      </w:r>
    </w:p>
    <w:p w:rsidR="003631A6" w:rsidRDefault="003631A6" w:rsidP="00AB714C">
      <w:pPr>
        <w:spacing w:line="240" w:lineRule="auto"/>
        <w:contextualSpacing/>
        <w:jc w:val="center"/>
        <w:rPr>
          <w:b/>
        </w:rPr>
      </w:pPr>
      <w:r>
        <w:rPr>
          <w:b/>
        </w:rPr>
        <w:t>Decisions</w:t>
      </w:r>
      <w:r w:rsidR="00491B99">
        <w:rPr>
          <w:b/>
        </w:rPr>
        <w:t xml:space="preserve"> and Actions Taken</w:t>
      </w:r>
    </w:p>
    <w:p w:rsidR="003631A6" w:rsidRPr="003631A6" w:rsidRDefault="003631A6" w:rsidP="00AB714C">
      <w:pPr>
        <w:spacing w:line="240" w:lineRule="auto"/>
        <w:contextualSpacing/>
        <w:jc w:val="center"/>
      </w:pPr>
    </w:p>
    <w:p w:rsidR="008B0EB1" w:rsidRDefault="00E20274" w:rsidP="00A41F82">
      <w:pPr>
        <w:spacing w:line="240" w:lineRule="auto"/>
        <w:contextualSpacing/>
      </w:pPr>
      <w:r>
        <w:tab/>
      </w:r>
      <w:r w:rsidR="00153B4F">
        <w:t>The team consulted with the client.  The client responded to the team’s third set of questions.  The client’s responses are attached below.</w:t>
      </w:r>
      <w:r w:rsidR="00BD084E">
        <w:t xml:space="preserve">  The team has yet to identify </w:t>
      </w:r>
      <w:r w:rsidR="00BD084E">
        <w:rPr>
          <w:i/>
        </w:rPr>
        <w:t>five</w:t>
      </w:r>
      <w:r w:rsidR="00BD084E">
        <w:t xml:space="preserve"> </w:t>
      </w:r>
      <w:r w:rsidR="00BD084E">
        <w:rPr>
          <w:i/>
        </w:rPr>
        <w:t>major</w:t>
      </w:r>
      <w:r w:rsidR="00BD084E">
        <w:t xml:space="preserve"> questions to ask the client.  </w:t>
      </w:r>
      <w:r w:rsidR="007B7862">
        <w:t xml:space="preserve">The team needs to step back and reevaluate the current state of the project and the project requirements.  </w:t>
      </w:r>
    </w:p>
    <w:p w:rsidR="00504D2E" w:rsidRDefault="008B0EB1" w:rsidP="00A41F82">
      <w:pPr>
        <w:spacing w:line="240" w:lineRule="auto"/>
        <w:contextualSpacing/>
      </w:pPr>
      <w:r>
        <w:tab/>
      </w:r>
      <w:r w:rsidR="007B7862">
        <w:t>The team needs to consider how students are going to acquire the software, how they are going to interact with the software, and how the software is going to be delivered to the client (and students).</w:t>
      </w:r>
      <w:r>
        <w:t xml:space="preserve">  The team needs to ask the client about programming languages and be near ready to </w:t>
      </w:r>
      <w:r w:rsidR="003E3CB1">
        <w:t xml:space="preserve">formally </w:t>
      </w:r>
      <w:r>
        <w:t xml:space="preserve">propose a </w:t>
      </w:r>
      <w:r w:rsidR="00CA59E0">
        <w:t xml:space="preserve">programming </w:t>
      </w:r>
      <w:r>
        <w:t xml:space="preserve">language.  </w:t>
      </w:r>
      <w:r w:rsidR="00102FAA">
        <w:t xml:space="preserve">The team will officially propose its chosen programming language at the next client meeting.  </w:t>
      </w:r>
      <w:r>
        <w:t xml:space="preserve">Initial test cases should be ready for presentation by February 10, 2014.  </w:t>
      </w:r>
    </w:p>
    <w:p w:rsidR="005D452C" w:rsidRDefault="005D452C" w:rsidP="00A41F82">
      <w:pPr>
        <w:spacing w:line="240" w:lineRule="auto"/>
        <w:contextualSpacing/>
      </w:pPr>
      <w:r>
        <w:tab/>
      </w:r>
      <w:r w:rsidR="00187986">
        <w:t xml:space="preserve">The team presented </w:t>
      </w:r>
      <w:r w:rsidR="00D5643F">
        <w:t>its</w:t>
      </w:r>
      <w:r w:rsidR="00187986">
        <w:t xml:space="preserve"> </w:t>
      </w:r>
      <w:r w:rsidR="00D5643F">
        <w:t xml:space="preserve">initial </w:t>
      </w:r>
      <w:r w:rsidR="00187986">
        <w:t xml:space="preserve">prototype to the client.  </w:t>
      </w:r>
      <w:r w:rsidR="00F67BF8">
        <w:t>The team needs to propose a list of syntax highlighting schemes for approval by the client.</w:t>
      </w:r>
      <w:r w:rsidR="00390822">
        <w:t xml:space="preserve">  The team also needs to propose color schemes for the actual </w:t>
      </w:r>
      <w:r w:rsidR="0014589C">
        <w:t xml:space="preserve">windows </w:t>
      </w:r>
      <w:r w:rsidR="00390822">
        <w:t xml:space="preserve">forms to delineate sections of </w:t>
      </w:r>
      <w:r w:rsidR="00931742">
        <w:t xml:space="preserve">the </w:t>
      </w:r>
      <w:r w:rsidR="00390822">
        <w:t>user interface.</w:t>
      </w:r>
      <w:r w:rsidR="0007614A">
        <w:t xml:space="preserve">  The colors need to have better contrast.  </w:t>
      </w:r>
      <w:r w:rsidR="009A2B65">
        <w:t>The Program Status Word and the Condition Code need to be reorganized in some way (i.e., PSW not wrapped and CC not in an independent field).  Also, note that the CC is only two bits and is part of the PSW.</w:t>
      </w:r>
      <w:r w:rsidR="00262317">
        <w:t xml:space="preserve">  </w:t>
      </w:r>
      <w:r w:rsidR="00977D63">
        <w:t>The system needs to have options for printing the .PRT in addition to printing the program listing (i.e., the source code itself).</w:t>
      </w:r>
      <w:r w:rsidR="0018457C">
        <w:t xml:space="preserve">  The program listing can be printed in portrait mode, whereas the .PRT would ideally be printed in landscape mode.</w:t>
      </w:r>
    </w:p>
    <w:p w:rsidR="00187986" w:rsidRDefault="00187986" w:rsidP="00A41F82">
      <w:pPr>
        <w:spacing w:line="240" w:lineRule="auto"/>
        <w:contextualSpacing/>
      </w:pPr>
      <w:r>
        <w:tab/>
      </w:r>
      <w:r w:rsidR="004F5EF4">
        <w:t>The specification document needs to detail which deliverables will be physical and which will be digital and how those deliverables will actually be delivered.</w:t>
      </w:r>
    </w:p>
    <w:p w:rsidR="007F08D8" w:rsidRPr="00D566B8" w:rsidRDefault="007F08D8" w:rsidP="00A41F82">
      <w:pPr>
        <w:spacing w:line="240" w:lineRule="auto"/>
        <w:contextualSpacing/>
      </w:pPr>
      <w:r>
        <w:tab/>
      </w:r>
      <w:r w:rsidR="009239CB">
        <w:t>The delete and insert line functionality in the user interface may be better serviced by a text field rather than a textbox.  Text fields maintain spaces for each character by default</w:t>
      </w:r>
      <w:r w:rsidR="00B819B7">
        <w:t xml:space="preserve"> (e.g., 80 blank spaces</w:t>
      </w:r>
      <w:r w:rsidR="00D566B8">
        <w:t xml:space="preserve"> per line</w:t>
      </w:r>
      <w:r w:rsidR="00B819B7">
        <w:t>)</w:t>
      </w:r>
      <w:r w:rsidR="00D566B8">
        <w:t xml:space="preserve">, whereas each row of a multiline textbox does not maintain spaces for each character </w:t>
      </w:r>
      <w:r w:rsidR="00D566B8">
        <w:rPr>
          <w:i/>
        </w:rPr>
        <w:t>until</w:t>
      </w:r>
      <w:r w:rsidR="00D566B8">
        <w:t xml:space="preserve"> a character is entered.</w:t>
      </w:r>
      <w:bookmarkStart w:id="0" w:name="_GoBack"/>
      <w:bookmarkEnd w:id="0"/>
    </w:p>
    <w:p w:rsidR="00B819B7" w:rsidRDefault="002569D0" w:rsidP="00A41F82">
      <w:pPr>
        <w:spacing w:line="240" w:lineRule="auto"/>
        <w:contextualSpacing/>
      </w:pPr>
      <w:r>
        <w:tab/>
      </w:r>
      <w:r w:rsidR="00A15453">
        <w:t>The team will determine the next meeting time and location after the next class meeting.</w:t>
      </w:r>
    </w:p>
    <w:p w:rsidR="009D085F" w:rsidRPr="00E50A19" w:rsidRDefault="009D085F" w:rsidP="00A41F82">
      <w:pPr>
        <w:spacing w:line="240" w:lineRule="auto"/>
        <w:contextualSpacing/>
      </w:pPr>
      <w:r>
        <w:tab/>
      </w:r>
    </w:p>
    <w:p w:rsidR="000F74D1" w:rsidRDefault="008517A1" w:rsidP="001B16B6">
      <w:pPr>
        <w:spacing w:line="240" w:lineRule="auto"/>
        <w:contextualSpacing/>
      </w:pPr>
      <w:r w:rsidRPr="00E50A19">
        <w:tab/>
      </w:r>
      <w:r w:rsidR="000F74D1">
        <w:br w:type="page"/>
      </w:r>
    </w:p>
    <w:p w:rsidR="00695796" w:rsidRDefault="0018525B" w:rsidP="00AB714C">
      <w:pPr>
        <w:spacing w:line="240" w:lineRule="auto"/>
        <w:contextualSpacing/>
        <w:jc w:val="center"/>
        <w:rPr>
          <w:b/>
        </w:rPr>
      </w:pPr>
      <w:r>
        <w:rPr>
          <w:b/>
        </w:rPr>
        <w:lastRenderedPageBreak/>
        <w:t xml:space="preserve">Supplementary </w:t>
      </w:r>
      <w:r w:rsidR="002C4620">
        <w:rPr>
          <w:b/>
        </w:rPr>
        <w:t>Information</w:t>
      </w:r>
    </w:p>
    <w:p w:rsidR="00CA7C93" w:rsidRDefault="00CA7C93" w:rsidP="00A41F82">
      <w:pPr>
        <w:spacing w:line="240" w:lineRule="auto"/>
        <w:contextualSpacing/>
        <w:rPr>
          <w:b/>
        </w:rPr>
      </w:pPr>
    </w:p>
    <w:p w:rsidR="00CC455B" w:rsidRDefault="0026128B" w:rsidP="00A41F82">
      <w:pPr>
        <w:spacing w:line="240" w:lineRule="auto"/>
        <w:contextualSpacing/>
        <w:rPr>
          <w:b/>
        </w:rPr>
      </w:pPr>
      <w:r>
        <w:rPr>
          <w:b/>
        </w:rPr>
        <w:t>Client responses to questions:</w:t>
      </w:r>
    </w:p>
    <w:p w:rsidR="00457397" w:rsidRDefault="00457397" w:rsidP="00457397">
      <w:pPr>
        <w:spacing w:line="240" w:lineRule="auto"/>
        <w:contextualSpacing/>
      </w:pPr>
      <w:r>
        <w:t>1. Do you want assemble-time errors to be handled by error detection or by error avoidance?</w:t>
      </w:r>
    </w:p>
    <w:p w:rsidR="00457397" w:rsidRDefault="00457397" w:rsidP="00457397">
      <w:pPr>
        <w:spacing w:line="240" w:lineRule="auto"/>
        <w:contextualSpacing/>
      </w:pPr>
    </w:p>
    <w:p w:rsidR="00457397" w:rsidRDefault="00457397" w:rsidP="00457397">
      <w:pPr>
        <w:spacing w:line="240" w:lineRule="auto"/>
        <w:contextualSpacing/>
      </w:pPr>
      <w:r>
        <w:rPr>
          <w:b/>
        </w:rPr>
        <w:t>Drew Aaron:</w:t>
      </w:r>
      <w:r>
        <w:t xml:space="preserve"> </w:t>
      </w:r>
      <w:r w:rsidR="002A375E">
        <w:t>Do it just like ASSIST/I; find multiple errors like ASSIST/I.</w:t>
      </w:r>
    </w:p>
    <w:p w:rsidR="00457397" w:rsidRPr="003E4DF1" w:rsidRDefault="00457397" w:rsidP="00457397">
      <w:pPr>
        <w:spacing w:line="240" w:lineRule="auto"/>
        <w:contextualSpacing/>
      </w:pPr>
      <w:r>
        <w:rPr>
          <w:b/>
        </w:rPr>
        <w:t>Michael Beaver:</w:t>
      </w:r>
      <w:r>
        <w:t xml:space="preserve"> </w:t>
      </w:r>
      <w:r w:rsidR="003E4DF1">
        <w:t xml:space="preserve">Simulate ASSIST/I </w:t>
      </w:r>
      <w:r w:rsidR="003E4DF1">
        <w:rPr>
          <w:i/>
        </w:rPr>
        <w:t>exactly</w:t>
      </w:r>
      <w:r w:rsidR="003E4DF1">
        <w:t xml:space="preserve"> (very rigid). Assemblers assemble in a WYSIWYG </w:t>
      </w:r>
      <w:r w:rsidR="003E4DF1">
        <w:tab/>
        <w:t>(What You See Is What You Get) manner.</w:t>
      </w:r>
    </w:p>
    <w:p w:rsidR="00457397" w:rsidRDefault="00457397" w:rsidP="00457397">
      <w:pPr>
        <w:spacing w:line="240" w:lineRule="auto"/>
        <w:contextualSpacing/>
      </w:pPr>
      <w:r>
        <w:rPr>
          <w:b/>
        </w:rPr>
        <w:t>Clay Boren:</w:t>
      </w:r>
      <w:r>
        <w:t xml:space="preserve"> </w:t>
      </w:r>
      <w:r w:rsidR="0073568A">
        <w:t>Neither.</w:t>
      </w:r>
    </w:p>
    <w:p w:rsidR="00457397" w:rsidRDefault="00457397" w:rsidP="00457397">
      <w:pPr>
        <w:spacing w:line="240" w:lineRule="auto"/>
        <w:contextualSpacing/>
      </w:pPr>
      <w:r>
        <w:rPr>
          <w:b/>
        </w:rPr>
        <w:t>Chad Farley:</w:t>
      </w:r>
      <w:r>
        <w:t xml:space="preserve"> </w:t>
      </w:r>
      <w:r w:rsidR="00E32546">
        <w:t>Absolutely not!</w:t>
      </w:r>
    </w:p>
    <w:p w:rsidR="00457397" w:rsidRDefault="00457397" w:rsidP="00457397">
      <w:pPr>
        <w:spacing w:line="240" w:lineRule="auto"/>
        <w:contextualSpacing/>
      </w:pPr>
      <w:r>
        <w:rPr>
          <w:b/>
        </w:rPr>
        <w:t>Andrew Hamilton:</w:t>
      </w:r>
      <w:r>
        <w:t xml:space="preserve"> </w:t>
      </w:r>
      <w:r w:rsidR="007367A8">
        <w:t>No.</w:t>
      </w:r>
    </w:p>
    <w:p w:rsidR="00457397" w:rsidRDefault="00457397" w:rsidP="00457397">
      <w:pPr>
        <w:spacing w:line="240" w:lineRule="auto"/>
        <w:contextualSpacing/>
      </w:pPr>
      <w:r>
        <w:rPr>
          <w:b/>
        </w:rPr>
        <w:t>Travis Hunt:</w:t>
      </w:r>
      <w:r>
        <w:t xml:space="preserve"> </w:t>
      </w:r>
      <w:r w:rsidR="00B46D99">
        <w:t>No.</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2. Should error detection be implemented as ASSIST/I implements it?</w:t>
      </w:r>
    </w:p>
    <w:p w:rsidR="00457397" w:rsidRDefault="00457397" w:rsidP="00457397">
      <w:pPr>
        <w:spacing w:line="240" w:lineRule="auto"/>
        <w:contextualSpacing/>
      </w:pPr>
    </w:p>
    <w:p w:rsidR="00457397" w:rsidRDefault="00457397" w:rsidP="00457397">
      <w:pPr>
        <w:spacing w:line="240" w:lineRule="auto"/>
        <w:contextualSpacing/>
      </w:pPr>
      <w:r>
        <w:rPr>
          <w:b/>
        </w:rPr>
        <w:t>DA</w:t>
      </w:r>
      <w:r>
        <w:rPr>
          <w:b/>
        </w:rPr>
        <w:t>:</w:t>
      </w:r>
      <w:r>
        <w:t xml:space="preserve"> </w:t>
      </w:r>
      <w:r w:rsidR="002A375E">
        <w:t>See #1.</w:t>
      </w:r>
    </w:p>
    <w:p w:rsidR="00457397" w:rsidRPr="003E4DF1" w:rsidRDefault="00457397" w:rsidP="00457397">
      <w:pPr>
        <w:spacing w:line="240" w:lineRule="auto"/>
        <w:contextualSpacing/>
      </w:pPr>
      <w:r>
        <w:rPr>
          <w:b/>
        </w:rPr>
        <w:t>MB</w:t>
      </w:r>
      <w:r>
        <w:rPr>
          <w:b/>
        </w:rPr>
        <w:t>:</w:t>
      </w:r>
      <w:r>
        <w:t xml:space="preserve"> </w:t>
      </w:r>
      <w:r w:rsidR="003E4DF1">
        <w:t xml:space="preserve">ASSIST/I will report multiple errors. The emulator should work </w:t>
      </w:r>
      <w:r w:rsidR="003E4DF1">
        <w:rPr>
          <w:i/>
        </w:rPr>
        <w:t>exactly</w:t>
      </w:r>
      <w:r w:rsidR="003E4DF1">
        <w:t xml:space="preserve"> like ASSIST/I.</w:t>
      </w:r>
    </w:p>
    <w:p w:rsidR="00457397" w:rsidRDefault="00457397" w:rsidP="00457397">
      <w:pPr>
        <w:spacing w:line="240" w:lineRule="auto"/>
        <w:contextualSpacing/>
      </w:pPr>
      <w:r>
        <w:rPr>
          <w:b/>
        </w:rPr>
        <w:t>CB</w:t>
      </w:r>
      <w:r>
        <w:rPr>
          <w:b/>
        </w:rPr>
        <w:t>:</w:t>
      </w:r>
      <w:r>
        <w:t xml:space="preserve"> </w:t>
      </w:r>
      <w:r w:rsidR="0073568A">
        <w:t>Yes.</w:t>
      </w:r>
    </w:p>
    <w:p w:rsidR="00457397" w:rsidRDefault="00457397" w:rsidP="00457397">
      <w:pPr>
        <w:spacing w:line="240" w:lineRule="auto"/>
        <w:contextualSpacing/>
      </w:pPr>
      <w:r>
        <w:rPr>
          <w:b/>
        </w:rPr>
        <w:t>CF</w:t>
      </w:r>
      <w:r>
        <w:rPr>
          <w:b/>
        </w:rPr>
        <w:t>:</w:t>
      </w:r>
      <w:r>
        <w:t xml:space="preserve"> </w:t>
      </w:r>
      <w:r w:rsidR="00E32546">
        <w:t>Just like ASSIST/I.</w:t>
      </w:r>
    </w:p>
    <w:p w:rsidR="00457397" w:rsidRDefault="00457397" w:rsidP="00457397">
      <w:pPr>
        <w:spacing w:line="240" w:lineRule="auto"/>
        <w:contextualSpacing/>
      </w:pPr>
      <w:r>
        <w:rPr>
          <w:b/>
        </w:rPr>
        <w:t>AH</w:t>
      </w:r>
      <w:r>
        <w:rPr>
          <w:b/>
        </w:rPr>
        <w:t>:</w:t>
      </w:r>
      <w:r>
        <w:t xml:space="preserve"> </w:t>
      </w:r>
      <w:r w:rsidR="007367A8">
        <w:t>Yes, detect all errors.</w:t>
      </w:r>
    </w:p>
    <w:p w:rsidR="00457397" w:rsidRDefault="00457397" w:rsidP="00457397">
      <w:pPr>
        <w:spacing w:line="240" w:lineRule="auto"/>
        <w:contextualSpacing/>
      </w:pPr>
      <w:r>
        <w:rPr>
          <w:b/>
        </w:rPr>
        <w:t>TH</w:t>
      </w:r>
      <w:r>
        <w:rPr>
          <w:b/>
        </w:rPr>
        <w:t>:</w:t>
      </w:r>
      <w:r>
        <w:t xml:space="preserve"> </w:t>
      </w:r>
      <w:r w:rsidR="00B46D99">
        <w:t>Yes, find multiple.</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3. Suppose a user wishes to modify the maximum size of available memory.  What is the upper bound on memory size you would like?  (ASSIST/I bounds the memory to 9999 bytes.)</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Yes.</w:t>
      </w:r>
    </w:p>
    <w:p w:rsidR="00457397" w:rsidRDefault="00457397" w:rsidP="00457397">
      <w:pPr>
        <w:spacing w:line="240" w:lineRule="auto"/>
        <w:contextualSpacing/>
      </w:pPr>
      <w:r>
        <w:rPr>
          <w:b/>
        </w:rPr>
        <w:t>MB:</w:t>
      </w:r>
      <w:r>
        <w:t xml:space="preserve"> </w:t>
      </w:r>
      <w:r w:rsidR="00360CD9">
        <w:t>9999 bytes.</w:t>
      </w:r>
    </w:p>
    <w:p w:rsidR="00457397" w:rsidRDefault="00457397" w:rsidP="00457397">
      <w:pPr>
        <w:spacing w:line="240" w:lineRule="auto"/>
        <w:contextualSpacing/>
      </w:pPr>
      <w:r>
        <w:rPr>
          <w:b/>
        </w:rPr>
        <w:t>CB:</w:t>
      </w:r>
      <w:r>
        <w:t xml:space="preserve"> </w:t>
      </w:r>
      <w:r w:rsidR="0073568A">
        <w:t>9999 bytes.</w:t>
      </w:r>
    </w:p>
    <w:p w:rsidR="00457397" w:rsidRDefault="00457397" w:rsidP="00457397">
      <w:pPr>
        <w:spacing w:line="240" w:lineRule="auto"/>
        <w:contextualSpacing/>
      </w:pPr>
      <w:r>
        <w:rPr>
          <w:b/>
        </w:rPr>
        <w:t>CF:</w:t>
      </w:r>
      <w:r>
        <w:t xml:space="preserve"> </w:t>
      </w:r>
      <w:r w:rsidR="00E32546">
        <w:t>Yes.</w:t>
      </w:r>
    </w:p>
    <w:p w:rsidR="00457397" w:rsidRDefault="00457397" w:rsidP="00457397">
      <w:pPr>
        <w:spacing w:line="240" w:lineRule="auto"/>
        <w:contextualSpacing/>
      </w:pPr>
      <w:r>
        <w:rPr>
          <w:b/>
        </w:rPr>
        <w:t>AH:</w:t>
      </w:r>
      <w:r>
        <w:t xml:space="preserve"> </w:t>
      </w:r>
      <w:r w:rsidR="007367A8">
        <w:t>Yes.</w:t>
      </w:r>
    </w:p>
    <w:p w:rsidR="00457397" w:rsidRDefault="00457397" w:rsidP="00457397">
      <w:pPr>
        <w:spacing w:line="240" w:lineRule="auto"/>
        <w:contextualSpacing/>
      </w:pPr>
      <w:r>
        <w:rPr>
          <w:b/>
        </w:rPr>
        <w:t>TH:</w:t>
      </w:r>
      <w:r>
        <w:t xml:space="preserve"> </w:t>
      </w:r>
      <w:r w:rsidR="00B46D99">
        <w:t>Yes, 9999 bytes.</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4. Do you want to support the use of the asterisk to refer to the location counter (see: Andrew)?</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Only if we have time. Shelve it.</w:t>
      </w:r>
    </w:p>
    <w:p w:rsidR="00457397" w:rsidRDefault="00457397" w:rsidP="00457397">
      <w:pPr>
        <w:spacing w:line="240" w:lineRule="auto"/>
        <w:contextualSpacing/>
      </w:pPr>
      <w:r>
        <w:rPr>
          <w:b/>
        </w:rPr>
        <w:t>MB:</w:t>
      </w:r>
      <w:r>
        <w:t xml:space="preserve"> </w:t>
      </w:r>
      <w:r w:rsidR="00360CD9">
        <w:t>Not required at this time (wish list).</w:t>
      </w:r>
    </w:p>
    <w:p w:rsidR="00457397" w:rsidRDefault="00457397" w:rsidP="00457397">
      <w:pPr>
        <w:spacing w:line="240" w:lineRule="auto"/>
        <w:contextualSpacing/>
      </w:pPr>
      <w:r>
        <w:rPr>
          <w:b/>
        </w:rPr>
        <w:t>CB:</w:t>
      </w:r>
      <w:r>
        <w:t xml:space="preserve"> </w:t>
      </w:r>
      <w:r w:rsidR="0073568A">
        <w:t>Not required.</w:t>
      </w:r>
    </w:p>
    <w:p w:rsidR="00457397" w:rsidRDefault="00457397" w:rsidP="00457397">
      <w:pPr>
        <w:spacing w:line="240" w:lineRule="auto"/>
        <w:contextualSpacing/>
      </w:pPr>
      <w:r>
        <w:rPr>
          <w:b/>
        </w:rPr>
        <w:t>CF:</w:t>
      </w:r>
      <w:r>
        <w:t xml:space="preserve"> </w:t>
      </w:r>
      <w:r w:rsidR="00E32546">
        <w:t>Optional (most likely not).</w:t>
      </w:r>
    </w:p>
    <w:p w:rsidR="00457397" w:rsidRDefault="00457397" w:rsidP="00457397">
      <w:pPr>
        <w:spacing w:line="240" w:lineRule="auto"/>
        <w:contextualSpacing/>
      </w:pPr>
      <w:r>
        <w:rPr>
          <w:b/>
        </w:rPr>
        <w:t>AH:</w:t>
      </w:r>
      <w:r>
        <w:t xml:space="preserve"> </w:t>
      </w:r>
      <w:r w:rsidR="007367A8">
        <w:t>Icing on the cake.</w:t>
      </w:r>
    </w:p>
    <w:p w:rsidR="00457397" w:rsidRDefault="00457397" w:rsidP="00457397">
      <w:pPr>
        <w:spacing w:line="240" w:lineRule="auto"/>
        <w:contextualSpacing/>
      </w:pPr>
      <w:r>
        <w:rPr>
          <w:b/>
        </w:rPr>
        <w:t>TH:</w:t>
      </w:r>
      <w:r>
        <w:t xml:space="preserve"> </w:t>
      </w:r>
      <w:r w:rsidR="00B46D99">
        <w:t>Optional.</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lastRenderedPageBreak/>
        <w:t xml:space="preserve">5. The IBM /360 has a few floating-point registers.  Would you like us to emulate these as well?  If so, to what degree should they be implemented? </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Same as #4. The client likes it, but it is not necessary (</w:t>
      </w:r>
      <w:r w:rsidR="00360CD9">
        <w:t>wish list</w:t>
      </w:r>
      <w:r w:rsidR="002A375E">
        <w:t>).</w:t>
      </w:r>
    </w:p>
    <w:p w:rsidR="00457397" w:rsidRDefault="00457397" w:rsidP="00457397">
      <w:pPr>
        <w:spacing w:line="240" w:lineRule="auto"/>
        <w:contextualSpacing/>
      </w:pPr>
      <w:r>
        <w:rPr>
          <w:b/>
        </w:rPr>
        <w:t>MB:</w:t>
      </w:r>
      <w:r>
        <w:t xml:space="preserve"> </w:t>
      </w:r>
      <w:r w:rsidR="00360CD9">
        <w:t xml:space="preserve">Not supported by ASSIST/I. Floating-point registers would be nice, but they are not </w:t>
      </w:r>
      <w:r w:rsidR="00360CD9">
        <w:tab/>
        <w:t>required at this time (wish list).</w:t>
      </w:r>
    </w:p>
    <w:p w:rsidR="00457397" w:rsidRDefault="00457397" w:rsidP="00457397">
      <w:pPr>
        <w:spacing w:line="240" w:lineRule="auto"/>
        <w:contextualSpacing/>
      </w:pPr>
      <w:r>
        <w:rPr>
          <w:b/>
        </w:rPr>
        <w:t>CB:</w:t>
      </w:r>
      <w:r>
        <w:t xml:space="preserve"> </w:t>
      </w:r>
      <w:r w:rsidR="0073568A">
        <w:t>Would be nice to have.</w:t>
      </w:r>
    </w:p>
    <w:p w:rsidR="00457397" w:rsidRDefault="00457397" w:rsidP="00457397">
      <w:pPr>
        <w:spacing w:line="240" w:lineRule="auto"/>
        <w:contextualSpacing/>
      </w:pPr>
      <w:r>
        <w:rPr>
          <w:b/>
        </w:rPr>
        <w:t>CF:</w:t>
      </w:r>
      <w:r>
        <w:t xml:space="preserve"> </w:t>
      </w:r>
      <w:r w:rsidR="00E32546">
        <w:t>Optional (most likely not).</w:t>
      </w:r>
    </w:p>
    <w:p w:rsidR="00457397" w:rsidRDefault="00457397" w:rsidP="00457397">
      <w:pPr>
        <w:spacing w:line="240" w:lineRule="auto"/>
        <w:contextualSpacing/>
      </w:pPr>
      <w:r>
        <w:rPr>
          <w:b/>
        </w:rPr>
        <w:t>AH:</w:t>
      </w:r>
      <w:r>
        <w:t xml:space="preserve"> </w:t>
      </w:r>
      <w:r w:rsidR="007367A8">
        <w:t>Icing on the cake.</w:t>
      </w:r>
    </w:p>
    <w:p w:rsidR="00457397" w:rsidRDefault="00457397" w:rsidP="00457397">
      <w:pPr>
        <w:spacing w:line="240" w:lineRule="auto"/>
        <w:contextualSpacing/>
      </w:pPr>
      <w:r>
        <w:rPr>
          <w:b/>
        </w:rPr>
        <w:t>TH:</w:t>
      </w:r>
      <w:r>
        <w:t xml:space="preserve"> </w:t>
      </w:r>
      <w:r w:rsidR="00B46D99">
        <w:t>Optional.</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6. ASSIST/I is a two-pass assembler.  Would you like the emulator to follow this standard?</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Two pass. Must be!</w:t>
      </w:r>
    </w:p>
    <w:p w:rsidR="00457397" w:rsidRPr="00360CD9" w:rsidRDefault="00457397" w:rsidP="00457397">
      <w:pPr>
        <w:spacing w:line="240" w:lineRule="auto"/>
        <w:contextualSpacing/>
      </w:pPr>
      <w:r>
        <w:rPr>
          <w:b/>
        </w:rPr>
        <w:t>MB:</w:t>
      </w:r>
      <w:r>
        <w:t xml:space="preserve"> </w:t>
      </w:r>
      <w:r w:rsidR="00360CD9">
        <w:rPr>
          <w:i/>
        </w:rPr>
        <w:t>Must</w:t>
      </w:r>
      <w:r w:rsidR="00360CD9">
        <w:t xml:space="preserve"> be a two-pass assembler. The nature of the IBM/360 assembly language dictates it.</w:t>
      </w:r>
    </w:p>
    <w:p w:rsidR="00457397" w:rsidRDefault="00457397" w:rsidP="00457397">
      <w:pPr>
        <w:spacing w:line="240" w:lineRule="auto"/>
        <w:contextualSpacing/>
      </w:pPr>
      <w:r>
        <w:rPr>
          <w:b/>
        </w:rPr>
        <w:t>CB:</w:t>
      </w:r>
      <w:r>
        <w:t xml:space="preserve"> </w:t>
      </w:r>
      <w:r w:rsidR="0073568A">
        <w:t>Yes.</w:t>
      </w:r>
    </w:p>
    <w:p w:rsidR="00457397" w:rsidRDefault="00457397" w:rsidP="00457397">
      <w:pPr>
        <w:spacing w:line="240" w:lineRule="auto"/>
        <w:contextualSpacing/>
      </w:pPr>
      <w:r>
        <w:rPr>
          <w:b/>
        </w:rPr>
        <w:t>CF:</w:t>
      </w:r>
      <w:r>
        <w:t xml:space="preserve"> </w:t>
      </w:r>
      <w:r w:rsidR="00E32546">
        <w:t>Must be like ASSIST/I.</w:t>
      </w:r>
    </w:p>
    <w:p w:rsidR="00457397" w:rsidRDefault="00457397" w:rsidP="00457397">
      <w:pPr>
        <w:spacing w:line="240" w:lineRule="auto"/>
        <w:contextualSpacing/>
      </w:pPr>
      <w:r>
        <w:rPr>
          <w:b/>
        </w:rPr>
        <w:t>AH:</w:t>
      </w:r>
      <w:r>
        <w:t xml:space="preserve"> </w:t>
      </w:r>
      <w:r w:rsidR="007367A8">
        <w:t>Yes, DS and DC are at the bottom. One pass is impossible.</w:t>
      </w:r>
    </w:p>
    <w:p w:rsidR="00457397" w:rsidRPr="00B46D99" w:rsidRDefault="00457397" w:rsidP="00457397">
      <w:pPr>
        <w:spacing w:line="240" w:lineRule="auto"/>
        <w:contextualSpacing/>
      </w:pPr>
      <w:r>
        <w:rPr>
          <w:b/>
        </w:rPr>
        <w:t>TH:</w:t>
      </w:r>
      <w:r>
        <w:t xml:space="preserve"> </w:t>
      </w:r>
      <w:r w:rsidR="00B46D99">
        <w:rPr>
          <w:i/>
        </w:rPr>
        <w:t>Must</w:t>
      </w:r>
      <w:r w:rsidR="00B46D99">
        <w:t xml:space="preserve"> be two-pass.</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7. The ASSIST/I .PRT files display and print better in landscape mode.  Would you prefer .PRT files to be displayed in landscape mode, portrait mode, or to have options for both?</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 xml:space="preserve">If it is feasible (open-ended). Review later. Document that it is better in landscape and why </w:t>
      </w:r>
      <w:r w:rsidR="002A375E">
        <w:tab/>
        <w:t>we chose what we did.</w:t>
      </w:r>
    </w:p>
    <w:p w:rsidR="00457397" w:rsidRDefault="00457397" w:rsidP="00457397">
      <w:pPr>
        <w:spacing w:line="240" w:lineRule="auto"/>
        <w:contextualSpacing/>
      </w:pPr>
      <w:r>
        <w:rPr>
          <w:b/>
        </w:rPr>
        <w:t>MB:</w:t>
      </w:r>
      <w:r>
        <w:t xml:space="preserve"> </w:t>
      </w:r>
      <w:r w:rsidR="00360CD9">
        <w:t xml:space="preserve">If feasible. Report later when feasibility of viewing styles is better known. Would love </w:t>
      </w:r>
      <w:r w:rsidR="00360CD9">
        <w:tab/>
        <w:t>landscape, but go with what works best and document that decision.</w:t>
      </w:r>
    </w:p>
    <w:p w:rsidR="00457397" w:rsidRDefault="00457397" w:rsidP="00457397">
      <w:pPr>
        <w:spacing w:line="240" w:lineRule="auto"/>
        <w:contextualSpacing/>
      </w:pPr>
      <w:r>
        <w:rPr>
          <w:b/>
        </w:rPr>
        <w:t>CB:</w:t>
      </w:r>
      <w:r>
        <w:t xml:space="preserve"> </w:t>
      </w:r>
      <w:r w:rsidR="0073568A">
        <w:t>Use what works best.</w:t>
      </w:r>
    </w:p>
    <w:p w:rsidR="00457397" w:rsidRPr="00E32546" w:rsidRDefault="00457397" w:rsidP="00457397">
      <w:pPr>
        <w:spacing w:line="240" w:lineRule="auto"/>
        <w:contextualSpacing/>
      </w:pPr>
      <w:r>
        <w:rPr>
          <w:b/>
        </w:rPr>
        <w:t>CF:</w:t>
      </w:r>
      <w:r>
        <w:t xml:space="preserve"> </w:t>
      </w:r>
      <w:r w:rsidR="00E32546">
        <w:t xml:space="preserve">If possible, we should default to landscape (left open-ended by the client). </w:t>
      </w:r>
      <w:r w:rsidR="00E32546">
        <w:rPr>
          <w:i/>
        </w:rPr>
        <w:t>Design option</w:t>
      </w:r>
      <w:r w:rsidR="00E32546">
        <w:t>.</w:t>
      </w:r>
    </w:p>
    <w:p w:rsidR="00457397" w:rsidRPr="007367A8" w:rsidRDefault="00457397" w:rsidP="00457397">
      <w:pPr>
        <w:spacing w:line="240" w:lineRule="auto"/>
        <w:contextualSpacing/>
      </w:pPr>
      <w:r>
        <w:rPr>
          <w:b/>
        </w:rPr>
        <w:t>AH:</w:t>
      </w:r>
      <w:r>
        <w:t xml:space="preserve"> </w:t>
      </w:r>
      <w:r w:rsidR="007367A8">
        <w:t xml:space="preserve">Find out later. </w:t>
      </w:r>
      <w:r w:rsidR="007367A8">
        <w:rPr>
          <w:i/>
        </w:rPr>
        <w:t>Design option</w:t>
      </w:r>
      <w:r w:rsidR="007367A8">
        <w:t>.</w:t>
      </w:r>
    </w:p>
    <w:p w:rsidR="00457397" w:rsidRPr="00B46D99" w:rsidRDefault="00457397" w:rsidP="00457397">
      <w:pPr>
        <w:spacing w:line="240" w:lineRule="auto"/>
        <w:contextualSpacing/>
      </w:pPr>
      <w:r>
        <w:rPr>
          <w:b/>
        </w:rPr>
        <w:t>TH:</w:t>
      </w:r>
      <w:r>
        <w:t xml:space="preserve"> </w:t>
      </w:r>
      <w:r w:rsidR="00B46D99">
        <w:t xml:space="preserve">Open-ended. </w:t>
      </w:r>
      <w:r w:rsidR="00B46D99">
        <w:rPr>
          <w:i/>
        </w:rPr>
        <w:t>Design option</w:t>
      </w:r>
      <w:r w:rsidR="00B46D99">
        <w:t>.</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8. Would you like the ASSIST/I assembler options to be project-specific or global (see: Chad)?</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If feasible. Explain later.</w:t>
      </w:r>
    </w:p>
    <w:p w:rsidR="00457397" w:rsidRDefault="00457397" w:rsidP="00457397">
      <w:pPr>
        <w:spacing w:line="240" w:lineRule="auto"/>
        <w:contextualSpacing/>
      </w:pPr>
      <w:r>
        <w:rPr>
          <w:b/>
        </w:rPr>
        <w:t>MB:</w:t>
      </w:r>
      <w:r>
        <w:t xml:space="preserve"> </w:t>
      </w:r>
      <w:r w:rsidR="00360CD9">
        <w:t xml:space="preserve">Explain later how project-specific options will be saved (see Jan. 31 minutes). The </w:t>
      </w:r>
      <w:r w:rsidR="00360CD9">
        <w:tab/>
        <w:t>proposed format will be approved or disapproved by the client.</w:t>
      </w:r>
    </w:p>
    <w:p w:rsidR="00457397" w:rsidRDefault="00457397" w:rsidP="00457397">
      <w:pPr>
        <w:spacing w:line="240" w:lineRule="auto"/>
        <w:contextualSpacing/>
      </w:pPr>
      <w:r>
        <w:rPr>
          <w:b/>
        </w:rPr>
        <w:t>CB:</w:t>
      </w:r>
      <w:r>
        <w:t xml:space="preserve"> </w:t>
      </w:r>
      <w:r w:rsidR="0073568A">
        <w:t>[no response]</w:t>
      </w:r>
    </w:p>
    <w:p w:rsidR="00457397" w:rsidRDefault="00457397" w:rsidP="00457397">
      <w:pPr>
        <w:spacing w:line="240" w:lineRule="auto"/>
        <w:contextualSpacing/>
      </w:pPr>
      <w:r>
        <w:rPr>
          <w:b/>
        </w:rPr>
        <w:t>CF:</w:t>
      </w:r>
      <w:r>
        <w:t xml:space="preserve"> </w:t>
      </w:r>
      <w:r w:rsidR="00E32546">
        <w:t>Open-ended (most likely speed related).</w:t>
      </w:r>
    </w:p>
    <w:p w:rsidR="00457397" w:rsidRDefault="00457397" w:rsidP="00457397">
      <w:pPr>
        <w:spacing w:line="240" w:lineRule="auto"/>
        <w:contextualSpacing/>
      </w:pPr>
      <w:r>
        <w:rPr>
          <w:b/>
        </w:rPr>
        <w:t>AH:</w:t>
      </w:r>
      <w:r>
        <w:t xml:space="preserve"> </w:t>
      </w:r>
      <w:r w:rsidR="00B46D99">
        <w:t>Maybe (depends on how we do it).</w:t>
      </w:r>
    </w:p>
    <w:p w:rsidR="00457397" w:rsidRDefault="00457397" w:rsidP="00457397">
      <w:pPr>
        <w:spacing w:line="240" w:lineRule="auto"/>
        <w:contextualSpacing/>
      </w:pPr>
      <w:r>
        <w:rPr>
          <w:b/>
        </w:rPr>
        <w:t>TH:</w:t>
      </w:r>
      <w:r>
        <w:t xml:space="preserve"> </w:t>
      </w:r>
      <w:r w:rsidR="00B46D99">
        <w:t>(Ask about file structure as a whole?)</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lastRenderedPageBreak/>
        <w:t>9. As a follow-up to #8, would you like the ability to save project settings, options settings, and other relevant project information to a “project” file (e.g., myProject.una)?</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Would have to see if the memory for speed tradeoff is worth it.</w:t>
      </w:r>
    </w:p>
    <w:p w:rsidR="00457397" w:rsidRDefault="00457397" w:rsidP="00457397">
      <w:pPr>
        <w:spacing w:line="240" w:lineRule="auto"/>
        <w:contextualSpacing/>
      </w:pPr>
      <w:r>
        <w:rPr>
          <w:b/>
        </w:rPr>
        <w:t>MB:</w:t>
      </w:r>
      <w:r>
        <w:t xml:space="preserve"> </w:t>
      </w:r>
      <w:r w:rsidR="00360CD9">
        <w:t>What overhead is involved with regard to memory and speed? Report later.</w:t>
      </w:r>
    </w:p>
    <w:p w:rsidR="00457397" w:rsidRDefault="00457397" w:rsidP="00457397">
      <w:pPr>
        <w:spacing w:line="240" w:lineRule="auto"/>
        <w:contextualSpacing/>
      </w:pPr>
      <w:r>
        <w:rPr>
          <w:b/>
        </w:rPr>
        <w:t>CB:</w:t>
      </w:r>
      <w:r>
        <w:t xml:space="preserve"> </w:t>
      </w:r>
      <w:r w:rsidR="0073568A">
        <w:t>Optional.</w:t>
      </w:r>
    </w:p>
    <w:p w:rsidR="00457397" w:rsidRDefault="00457397" w:rsidP="00457397">
      <w:pPr>
        <w:spacing w:line="240" w:lineRule="auto"/>
        <w:contextualSpacing/>
      </w:pPr>
      <w:r>
        <w:rPr>
          <w:b/>
        </w:rPr>
        <w:t>CF:</w:t>
      </w:r>
      <w:r>
        <w:t xml:space="preserve"> </w:t>
      </w:r>
      <w:r w:rsidR="00E32546">
        <w:t>See #8.</w:t>
      </w:r>
    </w:p>
    <w:p w:rsidR="00457397" w:rsidRDefault="00457397" w:rsidP="00457397">
      <w:pPr>
        <w:spacing w:line="240" w:lineRule="auto"/>
        <w:contextualSpacing/>
      </w:pPr>
      <w:r>
        <w:rPr>
          <w:b/>
        </w:rPr>
        <w:t>AH:</w:t>
      </w:r>
      <w:r>
        <w:t xml:space="preserve"> </w:t>
      </w:r>
      <w:r w:rsidR="00B46D99">
        <w:t>Maybe. Optional.</w:t>
      </w:r>
    </w:p>
    <w:p w:rsidR="00457397" w:rsidRDefault="00457397" w:rsidP="00457397">
      <w:pPr>
        <w:spacing w:line="240" w:lineRule="auto"/>
        <w:contextualSpacing/>
      </w:pPr>
      <w:r>
        <w:rPr>
          <w:b/>
        </w:rPr>
        <w:t>TH:</w:t>
      </w:r>
      <w:r>
        <w:t xml:space="preserve"> </w:t>
      </w:r>
      <w:r w:rsidR="00B46D99">
        <w:t>Possibly. Optional.</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10. As a follow-up to #8, what are your thoughts on the extension *.una for project files?</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Good.</w:t>
      </w:r>
    </w:p>
    <w:p w:rsidR="00457397" w:rsidRPr="00360CD9" w:rsidRDefault="00457397" w:rsidP="00457397">
      <w:pPr>
        <w:spacing w:line="240" w:lineRule="auto"/>
        <w:contextualSpacing/>
      </w:pPr>
      <w:r>
        <w:rPr>
          <w:b/>
        </w:rPr>
        <w:t>MB:</w:t>
      </w:r>
      <w:r>
        <w:t xml:space="preserve"> </w:t>
      </w:r>
      <w:r w:rsidR="00360CD9">
        <w:t xml:space="preserve">See #9. The .una extension would be good </w:t>
      </w:r>
      <w:r w:rsidR="00360CD9">
        <w:rPr>
          <w:i/>
        </w:rPr>
        <w:t>if</w:t>
      </w:r>
      <w:r w:rsidR="00360CD9">
        <w:t xml:space="preserve"> project files are used.</w:t>
      </w:r>
    </w:p>
    <w:p w:rsidR="00457397" w:rsidRDefault="00457397" w:rsidP="00457397">
      <w:pPr>
        <w:spacing w:line="240" w:lineRule="auto"/>
        <w:contextualSpacing/>
      </w:pPr>
      <w:r>
        <w:rPr>
          <w:b/>
        </w:rPr>
        <w:t>CB:</w:t>
      </w:r>
      <w:r>
        <w:t xml:space="preserve"> </w:t>
      </w:r>
      <w:r w:rsidR="0073568A">
        <w:t>Optional.</w:t>
      </w:r>
    </w:p>
    <w:p w:rsidR="00457397" w:rsidRPr="00E32546" w:rsidRDefault="00457397" w:rsidP="00457397">
      <w:pPr>
        <w:spacing w:line="240" w:lineRule="auto"/>
        <w:contextualSpacing/>
      </w:pPr>
      <w:r>
        <w:rPr>
          <w:b/>
        </w:rPr>
        <w:t>CF:</w:t>
      </w:r>
      <w:r>
        <w:t xml:space="preserve"> </w:t>
      </w:r>
      <w:r w:rsidR="00E32546">
        <w:t xml:space="preserve">Yes, </w:t>
      </w:r>
      <w:r w:rsidR="00E32546">
        <w:rPr>
          <w:i/>
        </w:rPr>
        <w:t>if</w:t>
      </w:r>
      <w:r w:rsidR="00E32546">
        <w:t xml:space="preserve"> #8 is implemented.</w:t>
      </w:r>
    </w:p>
    <w:p w:rsidR="00457397" w:rsidRDefault="00457397" w:rsidP="00457397">
      <w:pPr>
        <w:spacing w:line="240" w:lineRule="auto"/>
        <w:contextualSpacing/>
      </w:pPr>
      <w:r>
        <w:rPr>
          <w:b/>
        </w:rPr>
        <w:t>AH:</w:t>
      </w:r>
      <w:r>
        <w:t xml:space="preserve"> </w:t>
      </w:r>
      <w:r w:rsidR="00B46D99">
        <w:t>Yes.</w:t>
      </w:r>
    </w:p>
    <w:p w:rsidR="00457397" w:rsidRDefault="00457397" w:rsidP="00457397">
      <w:pPr>
        <w:spacing w:line="240" w:lineRule="auto"/>
        <w:contextualSpacing/>
      </w:pPr>
      <w:r>
        <w:rPr>
          <w:b/>
        </w:rPr>
        <w:t>TH:</w:t>
      </w:r>
      <w:r>
        <w:t xml:space="preserve"> </w:t>
      </w:r>
      <w:r w:rsidR="00B46D99" w:rsidRPr="00B46D99">
        <w:rPr>
          <w:i/>
        </w:rPr>
        <w:t>If</w:t>
      </w:r>
      <w:r w:rsidR="00B46D99">
        <w:t xml:space="preserve"> there are project files, then yes.</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11. As a follow-up to #8, if you prefer global options, would you like them to persist between sessions (i.e., options settings saved to a configuration file)?</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If feasible. Explain later.</w:t>
      </w:r>
    </w:p>
    <w:p w:rsidR="00457397" w:rsidRDefault="00457397" w:rsidP="00457397">
      <w:pPr>
        <w:spacing w:line="240" w:lineRule="auto"/>
        <w:contextualSpacing/>
      </w:pPr>
      <w:r>
        <w:rPr>
          <w:b/>
        </w:rPr>
        <w:t>MB:</w:t>
      </w:r>
      <w:r>
        <w:t xml:space="preserve"> </w:t>
      </w:r>
      <w:r w:rsidR="00360CD9">
        <w:t>See #8.</w:t>
      </w:r>
    </w:p>
    <w:p w:rsidR="00457397" w:rsidRDefault="00457397" w:rsidP="00457397">
      <w:pPr>
        <w:spacing w:line="240" w:lineRule="auto"/>
        <w:contextualSpacing/>
      </w:pPr>
      <w:r>
        <w:rPr>
          <w:b/>
        </w:rPr>
        <w:t>CB:</w:t>
      </w:r>
      <w:r>
        <w:t xml:space="preserve"> </w:t>
      </w:r>
      <w:r w:rsidR="0073568A">
        <w:t>Optional.</w:t>
      </w:r>
    </w:p>
    <w:p w:rsidR="00457397" w:rsidRDefault="00457397" w:rsidP="00457397">
      <w:pPr>
        <w:spacing w:line="240" w:lineRule="auto"/>
        <w:contextualSpacing/>
      </w:pPr>
      <w:r>
        <w:rPr>
          <w:b/>
        </w:rPr>
        <w:t>CF:</w:t>
      </w:r>
      <w:r>
        <w:t xml:space="preserve"> </w:t>
      </w:r>
      <w:r w:rsidR="00E32546">
        <w:t>Inconclusive.</w:t>
      </w:r>
    </w:p>
    <w:p w:rsidR="00457397" w:rsidRDefault="00457397" w:rsidP="00457397">
      <w:pPr>
        <w:spacing w:line="240" w:lineRule="auto"/>
        <w:contextualSpacing/>
      </w:pPr>
      <w:r>
        <w:rPr>
          <w:b/>
        </w:rPr>
        <w:t>AH:</w:t>
      </w:r>
      <w:r>
        <w:t xml:space="preserve"> </w:t>
      </w:r>
      <w:r w:rsidR="00B46D99">
        <w:t>Optional.</w:t>
      </w:r>
    </w:p>
    <w:p w:rsidR="00457397" w:rsidRDefault="00457397" w:rsidP="00457397">
      <w:pPr>
        <w:spacing w:line="240" w:lineRule="auto"/>
        <w:contextualSpacing/>
      </w:pPr>
      <w:r>
        <w:rPr>
          <w:b/>
        </w:rPr>
        <w:t>TH:</w:t>
      </w:r>
      <w:r>
        <w:t xml:space="preserve"> </w:t>
      </w:r>
      <w:r w:rsidR="00B46D99">
        <w:t>See #8-10.</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12. What extension would you like for the source file? Perhaps the files could use the .TXT or the .UAS (UNA Assembly Source) extension?</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Unique, like .una or .uas. The .una extension is preferred if there is no project file.</w:t>
      </w:r>
    </w:p>
    <w:p w:rsidR="00457397" w:rsidRPr="00360CD9" w:rsidRDefault="00457397" w:rsidP="00457397">
      <w:pPr>
        <w:spacing w:line="240" w:lineRule="auto"/>
        <w:contextualSpacing/>
      </w:pPr>
      <w:r>
        <w:rPr>
          <w:b/>
        </w:rPr>
        <w:t>MB:</w:t>
      </w:r>
      <w:r>
        <w:t xml:space="preserve"> </w:t>
      </w:r>
      <w:r w:rsidR="00360CD9">
        <w:t xml:space="preserve">Would like a unique file extension. The .uas extension is fine </w:t>
      </w:r>
      <w:r w:rsidR="00360CD9">
        <w:rPr>
          <w:i/>
        </w:rPr>
        <w:t>if</w:t>
      </w:r>
      <w:r w:rsidR="00360CD9">
        <w:t xml:space="preserve"> the .una extension is </w:t>
      </w:r>
      <w:r w:rsidR="00360CD9" w:rsidRPr="00360CD9">
        <w:rPr>
          <w:i/>
        </w:rPr>
        <w:t>not</w:t>
      </w:r>
      <w:r w:rsidR="00360CD9">
        <w:t xml:space="preserve"> </w:t>
      </w:r>
      <w:r w:rsidR="00360CD9">
        <w:tab/>
        <w:t>used for project files.</w:t>
      </w:r>
    </w:p>
    <w:p w:rsidR="00457397" w:rsidRDefault="00457397" w:rsidP="00457397">
      <w:pPr>
        <w:spacing w:line="240" w:lineRule="auto"/>
        <w:contextualSpacing/>
      </w:pPr>
      <w:r>
        <w:rPr>
          <w:b/>
        </w:rPr>
        <w:t>CB:</w:t>
      </w:r>
      <w:r>
        <w:t xml:space="preserve"> </w:t>
      </w:r>
      <w:r w:rsidR="0073568A">
        <w:t>Use a unique extension.</w:t>
      </w:r>
    </w:p>
    <w:p w:rsidR="00457397" w:rsidRDefault="00457397" w:rsidP="00457397">
      <w:pPr>
        <w:spacing w:line="240" w:lineRule="auto"/>
        <w:contextualSpacing/>
      </w:pPr>
      <w:r>
        <w:rPr>
          <w:b/>
        </w:rPr>
        <w:t>CF:</w:t>
      </w:r>
      <w:r>
        <w:t xml:space="preserve"> </w:t>
      </w:r>
      <w:r w:rsidR="00E32546">
        <w:t>Use the .una extension if #8 is not implemented; otherwise, use the .uas extension.</w:t>
      </w:r>
    </w:p>
    <w:p w:rsidR="00457397" w:rsidRDefault="00457397" w:rsidP="00457397">
      <w:pPr>
        <w:spacing w:line="240" w:lineRule="auto"/>
        <w:contextualSpacing/>
      </w:pPr>
      <w:r>
        <w:rPr>
          <w:b/>
        </w:rPr>
        <w:t>AH:</w:t>
      </w:r>
      <w:r>
        <w:t xml:space="preserve"> </w:t>
      </w:r>
      <w:r w:rsidR="00B46D99">
        <w:t>Preferably a unique extension, like .una or .uas extensions.</w:t>
      </w:r>
    </w:p>
    <w:p w:rsidR="00457397" w:rsidRDefault="00457397" w:rsidP="00457397">
      <w:pPr>
        <w:spacing w:line="240" w:lineRule="auto"/>
        <w:contextualSpacing/>
      </w:pPr>
      <w:r>
        <w:rPr>
          <w:b/>
        </w:rPr>
        <w:t>TH:</w:t>
      </w:r>
      <w:r>
        <w:t xml:space="preserve"> </w:t>
      </w:r>
      <w:r w:rsidR="00B46D99">
        <w:t>If not using .una for above, then use .una extension. Else, use the .uas extension.</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lastRenderedPageBreak/>
        <w:t>13. Would you like the user to be notified in the event of a run-time error? If so, then how?</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Yes, in a more detailed way than just “crashed,” though.</w:t>
      </w:r>
    </w:p>
    <w:p w:rsidR="00457397" w:rsidRDefault="00457397" w:rsidP="00457397">
      <w:pPr>
        <w:spacing w:line="240" w:lineRule="auto"/>
        <w:contextualSpacing/>
      </w:pPr>
      <w:r>
        <w:rPr>
          <w:b/>
        </w:rPr>
        <w:t>MB:</w:t>
      </w:r>
      <w:r>
        <w:t xml:space="preserve"> </w:t>
      </w:r>
      <w:r w:rsidR="00360CD9">
        <w:t>Present these in an error message in the output (i.e., XPRNT) dialog.</w:t>
      </w:r>
    </w:p>
    <w:p w:rsidR="00457397" w:rsidRDefault="00457397" w:rsidP="00457397">
      <w:pPr>
        <w:spacing w:line="240" w:lineRule="auto"/>
        <w:contextualSpacing/>
      </w:pPr>
      <w:r>
        <w:rPr>
          <w:b/>
        </w:rPr>
        <w:t>CB:</w:t>
      </w:r>
      <w:r>
        <w:t xml:space="preserve"> </w:t>
      </w:r>
      <w:r w:rsidR="0073568A">
        <w:t>Yes.</w:t>
      </w:r>
    </w:p>
    <w:p w:rsidR="00457397" w:rsidRDefault="00457397" w:rsidP="00457397">
      <w:pPr>
        <w:spacing w:line="240" w:lineRule="auto"/>
        <w:contextualSpacing/>
      </w:pPr>
      <w:r>
        <w:rPr>
          <w:b/>
        </w:rPr>
        <w:t>CF:</w:t>
      </w:r>
      <w:r>
        <w:t xml:space="preserve"> </w:t>
      </w:r>
      <w:r w:rsidR="00E32546">
        <w:t>Yes.</w:t>
      </w:r>
    </w:p>
    <w:p w:rsidR="00457397" w:rsidRDefault="00457397" w:rsidP="00457397">
      <w:pPr>
        <w:spacing w:line="240" w:lineRule="auto"/>
        <w:contextualSpacing/>
      </w:pPr>
      <w:r>
        <w:rPr>
          <w:b/>
        </w:rPr>
        <w:t>AH:</w:t>
      </w:r>
      <w:r>
        <w:t xml:space="preserve"> </w:t>
      </w:r>
      <w:r w:rsidR="00B46D99">
        <w:t>Put in dialog box.</w:t>
      </w:r>
    </w:p>
    <w:p w:rsidR="00457397" w:rsidRDefault="00457397" w:rsidP="00457397">
      <w:pPr>
        <w:spacing w:line="240" w:lineRule="auto"/>
        <w:contextualSpacing/>
      </w:pPr>
      <w:r>
        <w:rPr>
          <w:b/>
        </w:rPr>
        <w:t>TH:</w:t>
      </w:r>
      <w:r>
        <w:t xml:space="preserve"> </w:t>
      </w:r>
      <w:r w:rsidR="00B46D99">
        <w:t>Yes, in popup XPRNT dialog.</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14. Memory dumps from crashes are to be saved to the .PRT file.  How would you like memory dumps from XDUMP to be displayed to the user?</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Dialog.</w:t>
      </w:r>
    </w:p>
    <w:p w:rsidR="00457397" w:rsidRDefault="00457397" w:rsidP="00457397">
      <w:pPr>
        <w:spacing w:line="240" w:lineRule="auto"/>
        <w:contextualSpacing/>
      </w:pPr>
      <w:r>
        <w:rPr>
          <w:b/>
        </w:rPr>
        <w:t>MB:</w:t>
      </w:r>
      <w:r>
        <w:t xml:space="preserve"> </w:t>
      </w:r>
      <w:r w:rsidR="00360CD9">
        <w:t>XDUMP dumps are presented in the output dialog (see #13).</w:t>
      </w:r>
    </w:p>
    <w:p w:rsidR="00457397" w:rsidRDefault="00457397" w:rsidP="00457397">
      <w:pPr>
        <w:spacing w:line="240" w:lineRule="auto"/>
        <w:contextualSpacing/>
      </w:pPr>
      <w:r>
        <w:rPr>
          <w:b/>
        </w:rPr>
        <w:t>CB:</w:t>
      </w:r>
      <w:r>
        <w:t xml:space="preserve"> </w:t>
      </w:r>
      <w:r w:rsidR="0073568A">
        <w:t>[no response]</w:t>
      </w:r>
    </w:p>
    <w:p w:rsidR="00457397" w:rsidRDefault="00457397" w:rsidP="00457397">
      <w:pPr>
        <w:spacing w:line="240" w:lineRule="auto"/>
        <w:contextualSpacing/>
      </w:pPr>
      <w:r>
        <w:rPr>
          <w:b/>
        </w:rPr>
        <w:t>CF:</w:t>
      </w:r>
      <w:r>
        <w:t xml:space="preserve"> </w:t>
      </w:r>
      <w:r w:rsidR="00E32546">
        <w:t>Yes.</w:t>
      </w:r>
    </w:p>
    <w:p w:rsidR="00457397" w:rsidRDefault="00457397" w:rsidP="00457397">
      <w:pPr>
        <w:spacing w:line="240" w:lineRule="auto"/>
        <w:contextualSpacing/>
      </w:pPr>
      <w:r>
        <w:rPr>
          <w:b/>
        </w:rPr>
        <w:t>AH:</w:t>
      </w:r>
      <w:r>
        <w:t xml:space="preserve"> </w:t>
      </w:r>
      <w:r w:rsidR="00B46D99">
        <w:t>In dialog.</w:t>
      </w:r>
    </w:p>
    <w:p w:rsidR="00457397" w:rsidRDefault="00457397" w:rsidP="00457397">
      <w:pPr>
        <w:spacing w:line="240" w:lineRule="auto"/>
        <w:contextualSpacing/>
      </w:pPr>
      <w:r>
        <w:rPr>
          <w:b/>
        </w:rPr>
        <w:t>TH:</w:t>
      </w:r>
      <w:r>
        <w:t xml:space="preserve"> </w:t>
      </w:r>
      <w:r w:rsidR="00B46D99">
        <w:t>To dialog.</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15. In ASSIST/I, the debugging (“Run”) mode saves a .PRT file after execution. Would you like the emulator’s “Assemble and Debug” run option to save a .PRT file or not?</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No.</w:t>
      </w:r>
    </w:p>
    <w:p w:rsidR="00457397" w:rsidRPr="0073568A" w:rsidRDefault="00457397" w:rsidP="00457397">
      <w:pPr>
        <w:spacing w:line="240" w:lineRule="auto"/>
        <w:contextualSpacing/>
      </w:pPr>
      <w:r>
        <w:rPr>
          <w:b/>
        </w:rPr>
        <w:t>MB:</w:t>
      </w:r>
      <w:r>
        <w:t xml:space="preserve"> </w:t>
      </w:r>
      <w:r w:rsidR="0073568A">
        <w:t xml:space="preserve">Do </w:t>
      </w:r>
      <w:r w:rsidR="0073568A">
        <w:rPr>
          <w:i/>
        </w:rPr>
        <w:t>not</w:t>
      </w:r>
      <w:r w:rsidR="0073568A">
        <w:t xml:space="preserve"> save a .PRT file when debugging.</w:t>
      </w:r>
    </w:p>
    <w:p w:rsidR="00457397" w:rsidRDefault="00457397" w:rsidP="00457397">
      <w:pPr>
        <w:spacing w:line="240" w:lineRule="auto"/>
        <w:contextualSpacing/>
      </w:pPr>
      <w:r>
        <w:rPr>
          <w:b/>
        </w:rPr>
        <w:t>CB:</w:t>
      </w:r>
      <w:r>
        <w:t xml:space="preserve"> </w:t>
      </w:r>
      <w:r w:rsidR="0073568A">
        <w:t>No.</w:t>
      </w:r>
    </w:p>
    <w:p w:rsidR="00457397" w:rsidRDefault="00457397" w:rsidP="00457397">
      <w:pPr>
        <w:spacing w:line="240" w:lineRule="auto"/>
        <w:contextualSpacing/>
      </w:pPr>
      <w:r>
        <w:rPr>
          <w:b/>
        </w:rPr>
        <w:t>CF:</w:t>
      </w:r>
      <w:r>
        <w:t xml:space="preserve"> </w:t>
      </w:r>
      <w:r w:rsidR="00E32546">
        <w:t>Not.</w:t>
      </w:r>
    </w:p>
    <w:p w:rsidR="00457397" w:rsidRDefault="00457397" w:rsidP="00457397">
      <w:pPr>
        <w:spacing w:line="240" w:lineRule="auto"/>
        <w:contextualSpacing/>
      </w:pPr>
      <w:r>
        <w:rPr>
          <w:b/>
        </w:rPr>
        <w:t>AH:</w:t>
      </w:r>
      <w:r>
        <w:t xml:space="preserve"> </w:t>
      </w:r>
      <w:r w:rsidR="00B46D99">
        <w:t>No.</w:t>
      </w:r>
      <w:r w:rsidR="00B46D99">
        <w:tab/>
      </w:r>
    </w:p>
    <w:p w:rsidR="00457397" w:rsidRPr="00B46D99" w:rsidRDefault="00457397" w:rsidP="00457397">
      <w:pPr>
        <w:spacing w:line="240" w:lineRule="auto"/>
        <w:contextualSpacing/>
      </w:pPr>
      <w:r>
        <w:rPr>
          <w:b/>
        </w:rPr>
        <w:t>TH:</w:t>
      </w:r>
      <w:r>
        <w:t xml:space="preserve"> </w:t>
      </w:r>
      <w:r w:rsidR="00B46D99">
        <w:rPr>
          <w:i/>
        </w:rPr>
        <w:t>No .PRT file</w:t>
      </w:r>
      <w:r w:rsidR="00B46D99">
        <w:t>.</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16. The project description lists the option of “exiting from a file without saving the file.” Would you like the user to be prompted to save the file before exiting, like in modern IDEs?</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Yes.</w:t>
      </w:r>
    </w:p>
    <w:p w:rsidR="00457397" w:rsidRDefault="00457397" w:rsidP="00457397">
      <w:pPr>
        <w:spacing w:line="240" w:lineRule="auto"/>
        <w:contextualSpacing/>
      </w:pPr>
      <w:r>
        <w:rPr>
          <w:b/>
        </w:rPr>
        <w:t>MB:</w:t>
      </w:r>
      <w:r>
        <w:t xml:space="preserve"> </w:t>
      </w:r>
      <w:r w:rsidR="0073568A">
        <w:t>Yes. Use Ctrl+KQ in ASSIST/I.</w:t>
      </w:r>
    </w:p>
    <w:p w:rsidR="00457397" w:rsidRDefault="00457397" w:rsidP="00457397">
      <w:pPr>
        <w:spacing w:line="240" w:lineRule="auto"/>
        <w:contextualSpacing/>
      </w:pPr>
      <w:r>
        <w:rPr>
          <w:b/>
        </w:rPr>
        <w:t>CB:</w:t>
      </w:r>
      <w:r>
        <w:t xml:space="preserve"> </w:t>
      </w:r>
      <w:r w:rsidR="0073568A">
        <w:t>Keep the same as ASSIST/I.</w:t>
      </w:r>
    </w:p>
    <w:p w:rsidR="00457397" w:rsidRDefault="00457397" w:rsidP="00457397">
      <w:pPr>
        <w:spacing w:line="240" w:lineRule="auto"/>
        <w:contextualSpacing/>
      </w:pPr>
      <w:r>
        <w:rPr>
          <w:b/>
        </w:rPr>
        <w:t>CF:</w:t>
      </w:r>
      <w:r>
        <w:t xml:space="preserve"> </w:t>
      </w:r>
      <w:r w:rsidR="00E32546">
        <w:t>Ask if the user is sure about exiting.</w:t>
      </w:r>
    </w:p>
    <w:p w:rsidR="00457397" w:rsidRDefault="00457397" w:rsidP="00457397">
      <w:pPr>
        <w:spacing w:line="240" w:lineRule="auto"/>
        <w:contextualSpacing/>
      </w:pPr>
      <w:r>
        <w:rPr>
          <w:b/>
        </w:rPr>
        <w:t>AH:</w:t>
      </w:r>
      <w:r>
        <w:t xml:space="preserve"> </w:t>
      </w:r>
      <w:r w:rsidR="00B46D99">
        <w:t>Yes.</w:t>
      </w:r>
    </w:p>
    <w:p w:rsidR="00457397" w:rsidRPr="00B46D99" w:rsidRDefault="00457397" w:rsidP="00457397">
      <w:pPr>
        <w:spacing w:line="240" w:lineRule="auto"/>
        <w:contextualSpacing/>
      </w:pPr>
      <w:r>
        <w:rPr>
          <w:b/>
        </w:rPr>
        <w:t>TH:</w:t>
      </w:r>
      <w:r>
        <w:t xml:space="preserve"> </w:t>
      </w:r>
      <w:r w:rsidR="00B46D99">
        <w:rPr>
          <w:i/>
        </w:rPr>
        <w:t>Yes</w:t>
      </w:r>
      <w:r w:rsidR="00B46D99">
        <w:t>.</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lastRenderedPageBreak/>
        <w:t>17. In the project description there are features “Delete line(s)” and “Insert lines(s).” Are these necessary, separate actions, or could these not be achieved simply by using backspace / delete and the return key?  If these are necessary actions, could you elaborate on how you envision them being implemented and functioning?</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 xml:space="preserve">Shortcut to delete the entire line that the cursor is sitting on. Enter key is sufficient for </w:t>
      </w:r>
      <w:r w:rsidR="002A375E">
        <w:tab/>
        <w:t>inserting lines.</w:t>
      </w:r>
    </w:p>
    <w:p w:rsidR="00457397" w:rsidRDefault="00457397" w:rsidP="00457397">
      <w:pPr>
        <w:spacing w:line="240" w:lineRule="auto"/>
        <w:contextualSpacing/>
      </w:pPr>
      <w:r>
        <w:rPr>
          <w:b/>
        </w:rPr>
        <w:t>MB:</w:t>
      </w:r>
      <w:r>
        <w:t xml:space="preserve"> </w:t>
      </w:r>
      <w:r w:rsidR="0073568A">
        <w:t xml:space="preserve">Shortcut to delete a line on which the cursor is currently located. Refer to the ASSIST/I </w:t>
      </w:r>
      <w:r w:rsidR="0073568A">
        <w:tab/>
        <w:t>User Manual for further details. The “enter” key is sufficient for inserting new lines.</w:t>
      </w:r>
    </w:p>
    <w:p w:rsidR="00457397" w:rsidRDefault="00457397" w:rsidP="00457397">
      <w:pPr>
        <w:spacing w:line="240" w:lineRule="auto"/>
        <w:contextualSpacing/>
      </w:pPr>
      <w:r>
        <w:rPr>
          <w:b/>
        </w:rPr>
        <w:t>CB:</w:t>
      </w:r>
      <w:r>
        <w:t xml:space="preserve"> </w:t>
      </w:r>
      <w:r w:rsidR="0073568A">
        <w:t>See page 488.</w:t>
      </w:r>
    </w:p>
    <w:p w:rsidR="00457397" w:rsidRDefault="00457397" w:rsidP="00457397">
      <w:pPr>
        <w:spacing w:line="240" w:lineRule="auto"/>
        <w:contextualSpacing/>
      </w:pPr>
      <w:r>
        <w:rPr>
          <w:b/>
        </w:rPr>
        <w:t>CF:</w:t>
      </w:r>
      <w:r>
        <w:t xml:space="preserve"> </w:t>
      </w:r>
      <w:r w:rsidR="00E32546">
        <w:t xml:space="preserve">Shortcut to delete line at cursor. </w:t>
      </w:r>
      <w:r w:rsidR="00E32546" w:rsidRPr="00E32546">
        <w:rPr>
          <w:i/>
        </w:rPr>
        <w:t>Note</w:t>
      </w:r>
      <w:r w:rsidR="00E32546">
        <w:t>: consider using text fields instead of textboxes.</w:t>
      </w:r>
    </w:p>
    <w:p w:rsidR="00457397" w:rsidRDefault="00457397" w:rsidP="00457397">
      <w:pPr>
        <w:spacing w:line="240" w:lineRule="auto"/>
        <w:contextualSpacing/>
      </w:pPr>
      <w:r>
        <w:rPr>
          <w:b/>
        </w:rPr>
        <w:t>AH:</w:t>
      </w:r>
      <w:r>
        <w:t xml:space="preserve"> </w:t>
      </w:r>
      <w:r w:rsidR="00B46D99">
        <w:t>Shortcut to delete line. See p. 488 in the ASSIST/I User Manual.</w:t>
      </w:r>
    </w:p>
    <w:p w:rsidR="00457397" w:rsidRDefault="00457397" w:rsidP="00457397">
      <w:pPr>
        <w:spacing w:line="240" w:lineRule="auto"/>
        <w:contextualSpacing/>
      </w:pPr>
      <w:r>
        <w:rPr>
          <w:b/>
        </w:rPr>
        <w:t>TH:</w:t>
      </w:r>
      <w:r>
        <w:t xml:space="preserve"> </w:t>
      </w:r>
      <w:r w:rsidR="00B46D99">
        <w:t>Shortcut to delete the line with the cursor. See p. 488 in the ASSIST/I User Manual.</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 xml:space="preserve">18. Do you want the emulator to track and report warnings and errors? If so, should the emulator be able to handle </w:t>
      </w:r>
      <w:r>
        <w:rPr>
          <w:i/>
        </w:rPr>
        <w:t>all</w:t>
      </w:r>
      <w:r>
        <w:t xml:space="preserve"> possible ASSIST/I warnings and errors or a relevant subset?</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Yes, all warnings and errors. May be provided with a list of some sort at a later date.</w:t>
      </w:r>
    </w:p>
    <w:p w:rsidR="00457397" w:rsidRPr="0073568A" w:rsidRDefault="00457397" w:rsidP="00457397">
      <w:pPr>
        <w:spacing w:line="240" w:lineRule="auto"/>
        <w:contextualSpacing/>
      </w:pPr>
      <w:r>
        <w:rPr>
          <w:b/>
        </w:rPr>
        <w:t>MB:</w:t>
      </w:r>
      <w:r>
        <w:t xml:space="preserve"> </w:t>
      </w:r>
      <w:r w:rsidR="0073568A">
        <w:t xml:space="preserve">Report errors and warnings as ASSIST/I reports them. Handle </w:t>
      </w:r>
      <w:r w:rsidR="0073568A">
        <w:rPr>
          <w:i/>
        </w:rPr>
        <w:t>all</w:t>
      </w:r>
      <w:r w:rsidR="0073568A">
        <w:t xml:space="preserve"> errors and warnings. A </w:t>
      </w:r>
      <w:r w:rsidR="0073568A">
        <w:tab/>
        <w:t>list of errors and warnings may be made available by the client.</w:t>
      </w:r>
    </w:p>
    <w:p w:rsidR="00457397" w:rsidRDefault="00457397" w:rsidP="00457397">
      <w:pPr>
        <w:spacing w:line="240" w:lineRule="auto"/>
        <w:contextualSpacing/>
      </w:pPr>
      <w:r>
        <w:rPr>
          <w:b/>
        </w:rPr>
        <w:t>CB:</w:t>
      </w:r>
      <w:r>
        <w:t xml:space="preserve"> </w:t>
      </w:r>
      <w:r w:rsidR="0073568A">
        <w:t>All.</w:t>
      </w:r>
    </w:p>
    <w:p w:rsidR="00457397" w:rsidRDefault="00457397" w:rsidP="00457397">
      <w:pPr>
        <w:spacing w:line="240" w:lineRule="auto"/>
        <w:contextualSpacing/>
      </w:pPr>
      <w:r>
        <w:rPr>
          <w:b/>
        </w:rPr>
        <w:t>CF:</w:t>
      </w:r>
      <w:r>
        <w:t xml:space="preserve"> </w:t>
      </w:r>
      <w:r w:rsidR="00E32546">
        <w:t>Yes to all.</w:t>
      </w:r>
    </w:p>
    <w:p w:rsidR="00457397" w:rsidRDefault="00457397" w:rsidP="00457397">
      <w:pPr>
        <w:spacing w:line="240" w:lineRule="auto"/>
        <w:contextualSpacing/>
      </w:pPr>
      <w:r>
        <w:rPr>
          <w:b/>
        </w:rPr>
        <w:t>AH:</w:t>
      </w:r>
      <w:r>
        <w:t xml:space="preserve"> </w:t>
      </w:r>
      <w:r w:rsidR="00B46D99">
        <w:t>Yes. The client will provide more information.</w:t>
      </w:r>
    </w:p>
    <w:p w:rsidR="00457397" w:rsidRPr="0050364D" w:rsidRDefault="00457397" w:rsidP="00457397">
      <w:pPr>
        <w:spacing w:line="240" w:lineRule="auto"/>
        <w:contextualSpacing/>
      </w:pPr>
      <w:r>
        <w:rPr>
          <w:b/>
        </w:rPr>
        <w:t>TH:</w:t>
      </w:r>
      <w:r>
        <w:t xml:space="preserve"> </w:t>
      </w:r>
      <w:r w:rsidR="0050364D">
        <w:rPr>
          <w:i/>
        </w:rPr>
        <w:t>Yes</w:t>
      </w:r>
      <w:r w:rsidR="0050364D">
        <w:t>.</w:t>
      </w:r>
    </w:p>
    <w:p w:rsidR="00457397" w:rsidRDefault="00457397" w:rsidP="00457397">
      <w:pPr>
        <w:spacing w:line="240" w:lineRule="auto"/>
        <w:contextualSpacing/>
      </w:pPr>
    </w:p>
    <w:p w:rsidR="00457397" w:rsidRDefault="00457397" w:rsidP="00457397">
      <w:pPr>
        <w:spacing w:line="240" w:lineRule="auto"/>
        <w:contextualSpacing/>
      </w:pPr>
    </w:p>
    <w:p w:rsidR="00457397" w:rsidRDefault="00457397" w:rsidP="00457397">
      <w:pPr>
        <w:spacing w:line="240" w:lineRule="auto"/>
        <w:contextualSpacing/>
      </w:pPr>
      <w:r>
        <w:t>19. Would you like the option to print .PRT files from the IDE?</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Yes, default to print in landscape.</w:t>
      </w:r>
    </w:p>
    <w:p w:rsidR="00457397" w:rsidRDefault="00457397" w:rsidP="00457397">
      <w:pPr>
        <w:spacing w:line="240" w:lineRule="auto"/>
        <w:contextualSpacing/>
      </w:pPr>
      <w:r>
        <w:rPr>
          <w:b/>
        </w:rPr>
        <w:t>MB:</w:t>
      </w:r>
      <w:r>
        <w:t xml:space="preserve"> </w:t>
      </w:r>
      <w:r w:rsidR="0073568A">
        <w:t>Yes, in addition to the option of viewing the .PRT file. Default print to landscape.</w:t>
      </w:r>
    </w:p>
    <w:p w:rsidR="00457397" w:rsidRDefault="00457397" w:rsidP="00457397">
      <w:pPr>
        <w:spacing w:line="240" w:lineRule="auto"/>
        <w:contextualSpacing/>
      </w:pPr>
      <w:r>
        <w:rPr>
          <w:b/>
        </w:rPr>
        <w:t>CB:</w:t>
      </w:r>
      <w:r>
        <w:t xml:space="preserve"> </w:t>
      </w:r>
      <w:r w:rsidR="0073568A">
        <w:t>Yes; print to landscape.</w:t>
      </w:r>
    </w:p>
    <w:p w:rsidR="00457397" w:rsidRPr="00E32546" w:rsidRDefault="00457397" w:rsidP="00457397">
      <w:pPr>
        <w:spacing w:line="240" w:lineRule="auto"/>
        <w:contextualSpacing/>
      </w:pPr>
      <w:r>
        <w:rPr>
          <w:b/>
        </w:rPr>
        <w:t>CF:</w:t>
      </w:r>
      <w:r>
        <w:t xml:space="preserve"> </w:t>
      </w:r>
      <w:r w:rsidR="00E32546">
        <w:t xml:space="preserve">Yes, buttons on toolbar for print </w:t>
      </w:r>
      <w:r w:rsidR="00E32546">
        <w:rPr>
          <w:i/>
        </w:rPr>
        <w:t>and</w:t>
      </w:r>
      <w:r w:rsidR="00E32546">
        <w:t xml:space="preserve"> open .PRT.</w:t>
      </w:r>
    </w:p>
    <w:p w:rsidR="00457397" w:rsidRDefault="00457397" w:rsidP="00457397">
      <w:pPr>
        <w:spacing w:line="240" w:lineRule="auto"/>
        <w:contextualSpacing/>
      </w:pPr>
      <w:r>
        <w:rPr>
          <w:b/>
        </w:rPr>
        <w:t>AH:</w:t>
      </w:r>
      <w:r>
        <w:t xml:space="preserve"> </w:t>
      </w:r>
      <w:r w:rsidR="00B46D99">
        <w:t>Yes, landscape.</w:t>
      </w:r>
    </w:p>
    <w:p w:rsidR="00457397" w:rsidRPr="0050364D" w:rsidRDefault="00457397" w:rsidP="00457397">
      <w:pPr>
        <w:spacing w:line="240" w:lineRule="auto"/>
        <w:contextualSpacing/>
      </w:pPr>
      <w:r>
        <w:rPr>
          <w:b/>
        </w:rPr>
        <w:t>TH:</w:t>
      </w:r>
      <w:r>
        <w:t xml:space="preserve"> </w:t>
      </w:r>
      <w:r w:rsidR="0050364D">
        <w:rPr>
          <w:i/>
        </w:rPr>
        <w:t>Yes</w:t>
      </w:r>
      <w:r w:rsidR="0050364D">
        <w:t xml:space="preserve"> (landscape).</w:t>
      </w:r>
    </w:p>
    <w:p w:rsidR="00457397" w:rsidRDefault="00457397" w:rsidP="00457397">
      <w:pPr>
        <w:spacing w:line="240" w:lineRule="auto"/>
        <w:contextualSpacing/>
      </w:pPr>
    </w:p>
    <w:p w:rsidR="00457397" w:rsidRDefault="00457397" w:rsidP="00457397">
      <w:pPr>
        <w:spacing w:line="240" w:lineRule="auto"/>
        <w:contextualSpacing/>
      </w:pPr>
    </w:p>
    <w:p w:rsidR="00F41006" w:rsidRDefault="00F41006" w:rsidP="00457397">
      <w:pPr>
        <w:spacing w:line="240" w:lineRule="auto"/>
        <w:contextualSpacing/>
      </w:pPr>
    </w:p>
    <w:p w:rsidR="00F41006" w:rsidRDefault="00F41006" w:rsidP="00457397">
      <w:pPr>
        <w:spacing w:line="240" w:lineRule="auto"/>
        <w:contextualSpacing/>
      </w:pPr>
    </w:p>
    <w:p w:rsidR="00F41006" w:rsidRDefault="00F41006" w:rsidP="00457397">
      <w:pPr>
        <w:spacing w:line="240" w:lineRule="auto"/>
        <w:contextualSpacing/>
      </w:pPr>
    </w:p>
    <w:p w:rsidR="00F41006" w:rsidRDefault="00F41006" w:rsidP="00457397">
      <w:pPr>
        <w:spacing w:line="240" w:lineRule="auto"/>
        <w:contextualSpacing/>
      </w:pPr>
    </w:p>
    <w:p w:rsidR="00F41006" w:rsidRDefault="00F41006" w:rsidP="00457397">
      <w:pPr>
        <w:spacing w:line="240" w:lineRule="auto"/>
        <w:contextualSpacing/>
      </w:pPr>
    </w:p>
    <w:p w:rsidR="00F41006" w:rsidRDefault="00F41006" w:rsidP="00457397">
      <w:pPr>
        <w:spacing w:line="240" w:lineRule="auto"/>
        <w:contextualSpacing/>
      </w:pPr>
    </w:p>
    <w:p w:rsidR="00F41006" w:rsidRDefault="00F41006" w:rsidP="00457397">
      <w:pPr>
        <w:spacing w:line="240" w:lineRule="auto"/>
        <w:contextualSpacing/>
      </w:pPr>
    </w:p>
    <w:p w:rsidR="00F41006" w:rsidRDefault="00F41006" w:rsidP="00457397">
      <w:pPr>
        <w:spacing w:line="240" w:lineRule="auto"/>
        <w:contextualSpacing/>
      </w:pPr>
    </w:p>
    <w:p w:rsidR="00457397" w:rsidRDefault="00457397" w:rsidP="00457397">
      <w:pPr>
        <w:spacing w:line="240" w:lineRule="auto"/>
        <w:contextualSpacing/>
      </w:pPr>
      <w:r>
        <w:lastRenderedPageBreak/>
        <w:t>20. Could you elaborate on the “configuration of assembler (specify path and arguments)” requirement?</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 xml:space="preserve">Is everything going to have to be in the same [working] directory, like with ASSIST/I? </w:t>
      </w:r>
      <w:r w:rsidR="002A375E">
        <w:tab/>
        <w:t xml:space="preserve">Prefer to not have in the same folder, unless infeasible. </w:t>
      </w:r>
    </w:p>
    <w:p w:rsidR="00457397" w:rsidRPr="0073568A" w:rsidRDefault="00457397" w:rsidP="00457397">
      <w:pPr>
        <w:spacing w:line="240" w:lineRule="auto"/>
        <w:contextualSpacing/>
      </w:pPr>
      <w:r>
        <w:rPr>
          <w:b/>
        </w:rPr>
        <w:t>MB:</w:t>
      </w:r>
      <w:r>
        <w:t xml:space="preserve"> </w:t>
      </w:r>
      <w:r w:rsidR="0073568A">
        <w:t xml:space="preserve">Can the user specify paths, or do </w:t>
      </w:r>
      <w:r w:rsidR="0073568A">
        <w:rPr>
          <w:i/>
        </w:rPr>
        <w:t>all</w:t>
      </w:r>
      <w:r w:rsidR="0073568A">
        <w:t xml:space="preserve"> documents have to be in the same working directory? </w:t>
      </w:r>
      <w:r w:rsidR="0073568A">
        <w:tab/>
        <w:t xml:space="preserve">Prefer </w:t>
      </w:r>
      <w:r w:rsidR="0073568A">
        <w:rPr>
          <w:i/>
        </w:rPr>
        <w:t>no</w:t>
      </w:r>
      <w:r w:rsidR="0073568A">
        <w:t xml:space="preserve"> path restrictions (i.e., not just one working directory). Example: $ENTRY FILE</w:t>
      </w:r>
    </w:p>
    <w:p w:rsidR="00457397" w:rsidRDefault="00457397" w:rsidP="00457397">
      <w:pPr>
        <w:spacing w:line="240" w:lineRule="auto"/>
        <w:contextualSpacing/>
      </w:pPr>
      <w:r>
        <w:rPr>
          <w:b/>
        </w:rPr>
        <w:t>CB:</w:t>
      </w:r>
      <w:r>
        <w:t xml:space="preserve"> </w:t>
      </w:r>
      <w:r w:rsidR="0073568A">
        <w:t>Ability to specify directories.</w:t>
      </w:r>
    </w:p>
    <w:p w:rsidR="00457397" w:rsidRDefault="00457397" w:rsidP="00457397">
      <w:pPr>
        <w:spacing w:line="240" w:lineRule="auto"/>
        <w:contextualSpacing/>
      </w:pPr>
      <w:r>
        <w:rPr>
          <w:b/>
        </w:rPr>
        <w:t>CF:</w:t>
      </w:r>
      <w:r>
        <w:t xml:space="preserve"> </w:t>
      </w:r>
      <w:r w:rsidR="00E32546">
        <w:t>Allow specification from user for saving and loading files.</w:t>
      </w:r>
    </w:p>
    <w:p w:rsidR="00457397" w:rsidRDefault="00457397" w:rsidP="00457397">
      <w:pPr>
        <w:spacing w:line="240" w:lineRule="auto"/>
        <w:contextualSpacing/>
      </w:pPr>
      <w:r>
        <w:rPr>
          <w:b/>
        </w:rPr>
        <w:t>AH:</w:t>
      </w:r>
      <w:r>
        <w:t xml:space="preserve"> </w:t>
      </w:r>
      <w:r w:rsidR="00B46D99">
        <w:t>Input files from one directory. Get rid of file path restriction.</w:t>
      </w:r>
    </w:p>
    <w:p w:rsidR="00457397" w:rsidRDefault="00457397" w:rsidP="00457397">
      <w:pPr>
        <w:spacing w:line="240" w:lineRule="auto"/>
        <w:contextualSpacing/>
      </w:pPr>
      <w:r>
        <w:rPr>
          <w:b/>
        </w:rPr>
        <w:t>TH:</w:t>
      </w:r>
      <w:r>
        <w:t xml:space="preserve"> </w:t>
      </w:r>
      <w:r w:rsidR="0050364D">
        <w:t>Separation of Assembler to project location and $ENTRY files.</w:t>
      </w:r>
    </w:p>
    <w:p w:rsidR="00457397" w:rsidRDefault="00457397" w:rsidP="00457397">
      <w:pPr>
        <w:spacing w:line="240" w:lineRule="auto"/>
        <w:contextualSpacing/>
      </w:pPr>
    </w:p>
    <w:p w:rsidR="00457397" w:rsidRDefault="00457397" w:rsidP="00457397">
      <w:pPr>
        <w:spacing w:line="240" w:lineRule="auto"/>
        <w:contextualSpacing/>
      </w:pPr>
    </w:p>
    <w:p w:rsidR="00457397" w:rsidRPr="00CC455B" w:rsidRDefault="00457397" w:rsidP="00457397">
      <w:pPr>
        <w:spacing w:line="240" w:lineRule="auto"/>
        <w:contextualSpacing/>
      </w:pPr>
      <w:r>
        <w:t>21. The ASSIST/I editor allows for 79 characters to be entered per row.  Should the editor allow 79 characters to be entered per row?</w:t>
      </w:r>
    </w:p>
    <w:p w:rsidR="00457397" w:rsidRDefault="00457397" w:rsidP="00457397">
      <w:pPr>
        <w:spacing w:line="240" w:lineRule="auto"/>
        <w:contextualSpacing/>
      </w:pPr>
    </w:p>
    <w:p w:rsidR="00457397" w:rsidRDefault="00457397" w:rsidP="00457397">
      <w:pPr>
        <w:spacing w:line="240" w:lineRule="auto"/>
        <w:contextualSpacing/>
      </w:pPr>
      <w:r>
        <w:rPr>
          <w:b/>
        </w:rPr>
        <w:t>DA:</w:t>
      </w:r>
      <w:r>
        <w:t xml:space="preserve"> </w:t>
      </w:r>
      <w:r w:rsidR="002A375E">
        <w:t>Cut off at 80 characters, like ASSIST/I.</w:t>
      </w:r>
    </w:p>
    <w:p w:rsidR="00457397" w:rsidRDefault="00457397" w:rsidP="00457397">
      <w:pPr>
        <w:spacing w:line="240" w:lineRule="auto"/>
        <w:contextualSpacing/>
      </w:pPr>
      <w:r>
        <w:rPr>
          <w:b/>
        </w:rPr>
        <w:t>MB:</w:t>
      </w:r>
      <w:r>
        <w:t xml:space="preserve"> </w:t>
      </w:r>
      <w:r w:rsidR="0073568A">
        <w:t>Cut off rows at 80 characters.</w:t>
      </w:r>
    </w:p>
    <w:p w:rsidR="00457397" w:rsidRDefault="00457397" w:rsidP="00457397">
      <w:pPr>
        <w:spacing w:line="240" w:lineRule="auto"/>
        <w:contextualSpacing/>
      </w:pPr>
      <w:r>
        <w:rPr>
          <w:b/>
        </w:rPr>
        <w:t>CB:</w:t>
      </w:r>
      <w:r>
        <w:t xml:space="preserve"> </w:t>
      </w:r>
      <w:r w:rsidR="0073568A">
        <w:t>[no response]</w:t>
      </w:r>
    </w:p>
    <w:p w:rsidR="00457397" w:rsidRDefault="00457397" w:rsidP="00457397">
      <w:pPr>
        <w:spacing w:line="240" w:lineRule="auto"/>
        <w:contextualSpacing/>
      </w:pPr>
      <w:r>
        <w:rPr>
          <w:b/>
        </w:rPr>
        <w:t>CF:</w:t>
      </w:r>
      <w:r>
        <w:t xml:space="preserve"> </w:t>
      </w:r>
      <w:r w:rsidR="00E32546">
        <w:t>Yes, just like the emulator.</w:t>
      </w:r>
    </w:p>
    <w:p w:rsidR="00457397" w:rsidRDefault="00457397" w:rsidP="00457397">
      <w:pPr>
        <w:spacing w:line="240" w:lineRule="auto"/>
        <w:contextualSpacing/>
      </w:pPr>
      <w:r>
        <w:rPr>
          <w:b/>
        </w:rPr>
        <w:t>AH:</w:t>
      </w:r>
      <w:r>
        <w:t xml:space="preserve"> </w:t>
      </w:r>
      <w:r w:rsidR="00B46D99">
        <w:t>Cut off at 80.</w:t>
      </w:r>
    </w:p>
    <w:p w:rsidR="00457397" w:rsidRDefault="00457397" w:rsidP="00457397">
      <w:pPr>
        <w:spacing w:line="240" w:lineRule="auto"/>
        <w:contextualSpacing/>
      </w:pPr>
      <w:r>
        <w:rPr>
          <w:b/>
        </w:rPr>
        <w:t>TH:</w:t>
      </w:r>
      <w:r>
        <w:t xml:space="preserve"> </w:t>
      </w:r>
      <w:r w:rsidR="0050364D">
        <w:t>Cut off at 80.</w:t>
      </w:r>
    </w:p>
    <w:p w:rsidR="0026128B" w:rsidRDefault="0026128B" w:rsidP="00A41F82">
      <w:pPr>
        <w:spacing w:line="240" w:lineRule="auto"/>
        <w:contextualSpacing/>
      </w:pPr>
    </w:p>
    <w:p w:rsidR="00786B89" w:rsidRDefault="00786B89" w:rsidP="00A41F82">
      <w:pPr>
        <w:spacing w:line="240" w:lineRule="auto"/>
        <w:contextualSpacing/>
      </w:pPr>
    </w:p>
    <w:p w:rsidR="004C25F9" w:rsidRDefault="004C25F9" w:rsidP="00A41F82">
      <w:pPr>
        <w:spacing w:line="240" w:lineRule="auto"/>
        <w:contextualSpacing/>
      </w:pPr>
    </w:p>
    <w:p w:rsidR="00786B89" w:rsidRDefault="00786B89" w:rsidP="00A41F82">
      <w:pPr>
        <w:spacing w:line="240" w:lineRule="auto"/>
        <w:contextualSpacing/>
      </w:pPr>
      <w:r>
        <w:rPr>
          <w:b/>
        </w:rPr>
        <w:t>Additional client meeting notes:</w:t>
      </w:r>
    </w:p>
    <w:p w:rsidR="00786B89" w:rsidRDefault="00786B89" w:rsidP="004C25F9">
      <w:pPr>
        <w:pStyle w:val="ListParagraph"/>
        <w:numPr>
          <w:ilvl w:val="0"/>
          <w:numId w:val="6"/>
        </w:numPr>
        <w:spacing w:line="240" w:lineRule="auto"/>
      </w:pPr>
      <w:r>
        <w:t xml:space="preserve">Take a step back. The team needs to address </w:t>
      </w:r>
      <w:r w:rsidRPr="004C25F9">
        <w:rPr>
          <w:i/>
        </w:rPr>
        <w:t>at least</w:t>
      </w:r>
      <w:r>
        <w:t xml:space="preserve"> five major topics.</w:t>
      </w:r>
    </w:p>
    <w:p w:rsidR="00786B89" w:rsidRDefault="00786B89" w:rsidP="004C25F9">
      <w:pPr>
        <w:pStyle w:val="ListParagraph"/>
        <w:numPr>
          <w:ilvl w:val="0"/>
          <w:numId w:val="6"/>
        </w:numPr>
        <w:spacing w:line="240" w:lineRule="auto"/>
      </w:pPr>
      <w:r>
        <w:t>Big picture items and implementation.</w:t>
      </w:r>
    </w:p>
    <w:p w:rsidR="00786B89" w:rsidRDefault="00786B89" w:rsidP="004C25F9">
      <w:pPr>
        <w:pStyle w:val="ListParagraph"/>
        <w:numPr>
          <w:ilvl w:val="0"/>
          <w:numId w:val="6"/>
        </w:numPr>
        <w:spacing w:line="240" w:lineRule="auto"/>
      </w:pPr>
      <w:r>
        <w:t>How are students going to obtain and interact with the software?</w:t>
      </w:r>
    </w:p>
    <w:p w:rsidR="00786B89" w:rsidRDefault="00786B89" w:rsidP="00A41F82">
      <w:pPr>
        <w:spacing w:line="240" w:lineRule="auto"/>
        <w:contextualSpacing/>
      </w:pPr>
    </w:p>
    <w:p w:rsidR="00786B89" w:rsidRDefault="00786B89" w:rsidP="00A41F82">
      <w:pPr>
        <w:spacing w:line="240" w:lineRule="auto"/>
        <w:contextualSpacing/>
        <w:rPr>
          <w:b/>
        </w:rPr>
      </w:pPr>
    </w:p>
    <w:p w:rsidR="00CC3D37" w:rsidRDefault="00CC3D37" w:rsidP="00A41F82">
      <w:pPr>
        <w:spacing w:line="240" w:lineRule="auto"/>
        <w:contextualSpacing/>
        <w:rPr>
          <w:b/>
        </w:rPr>
      </w:pPr>
      <w:r>
        <w:rPr>
          <w:b/>
        </w:rPr>
        <w:t xml:space="preserve">Highlights from Client Critique of Initial </w:t>
      </w:r>
      <w:r w:rsidR="004C25F9">
        <w:rPr>
          <w:b/>
        </w:rPr>
        <w:t>Prototype:</w:t>
      </w:r>
    </w:p>
    <w:p w:rsidR="00CC3D37" w:rsidRDefault="00CC3D37" w:rsidP="004C25F9">
      <w:pPr>
        <w:pStyle w:val="ListParagraph"/>
        <w:numPr>
          <w:ilvl w:val="0"/>
          <w:numId w:val="5"/>
        </w:numPr>
        <w:spacing w:line="240" w:lineRule="auto"/>
      </w:pPr>
      <w:r>
        <w:t>The user interface needs a color scheme that “pops” more. There needs to be clear delineations between sections of the interface.</w:t>
      </w:r>
    </w:p>
    <w:p w:rsidR="00F10B92" w:rsidRDefault="0064796C" w:rsidP="004C25F9">
      <w:pPr>
        <w:pStyle w:val="ListParagraph"/>
        <w:numPr>
          <w:ilvl w:val="0"/>
          <w:numId w:val="5"/>
        </w:numPr>
        <w:spacing w:line="240" w:lineRule="auto"/>
      </w:pPr>
      <w:r>
        <w:t>The option for user-defined syntax colors is to be shelved at this time.</w:t>
      </w:r>
    </w:p>
    <w:p w:rsidR="0064796C" w:rsidRDefault="00AB02DD" w:rsidP="004C25F9">
      <w:pPr>
        <w:pStyle w:val="ListParagraph"/>
        <w:numPr>
          <w:ilvl w:val="0"/>
          <w:numId w:val="5"/>
        </w:numPr>
        <w:spacing w:line="240" w:lineRule="auto"/>
      </w:pPr>
      <w:r>
        <w:t>The memory representation on the user interface is good.</w:t>
      </w:r>
    </w:p>
    <w:p w:rsidR="00AB02DD" w:rsidRDefault="00AB02DD" w:rsidP="004C25F9">
      <w:pPr>
        <w:pStyle w:val="ListParagraph"/>
        <w:numPr>
          <w:ilvl w:val="0"/>
          <w:numId w:val="5"/>
        </w:numPr>
        <w:spacing w:line="240" w:lineRule="auto"/>
      </w:pPr>
      <w:r>
        <w:t>The overall design is acceptable.</w:t>
      </w:r>
    </w:p>
    <w:p w:rsidR="00AB02DD" w:rsidRDefault="00AB02DD" w:rsidP="004C25F9">
      <w:pPr>
        <w:pStyle w:val="ListParagraph"/>
        <w:numPr>
          <w:ilvl w:val="0"/>
          <w:numId w:val="5"/>
        </w:numPr>
        <w:spacing w:line="240" w:lineRule="auto"/>
      </w:pPr>
      <w:r>
        <w:t>Get rid of the Condition Code field.</w:t>
      </w:r>
    </w:p>
    <w:p w:rsidR="00AB02DD" w:rsidRDefault="00AB02DD" w:rsidP="004C25F9">
      <w:pPr>
        <w:pStyle w:val="ListParagraph"/>
        <w:numPr>
          <w:ilvl w:val="0"/>
          <w:numId w:val="5"/>
        </w:numPr>
        <w:spacing w:line="240" w:lineRule="auto"/>
      </w:pPr>
      <w:r>
        <w:t>Unwrap the Program Status Word field and stretch it horizontally.</w:t>
      </w:r>
    </w:p>
    <w:p w:rsidR="00E91C22" w:rsidRDefault="00E91C22" w:rsidP="004C25F9">
      <w:pPr>
        <w:pStyle w:val="ListParagraph"/>
        <w:numPr>
          <w:ilvl w:val="0"/>
          <w:numId w:val="5"/>
        </w:numPr>
        <w:spacing w:line="240" w:lineRule="auto"/>
      </w:pPr>
      <w:r>
        <w:t xml:space="preserve">If possible, highlight the Condition Code </w:t>
      </w:r>
      <w:r w:rsidRPr="004C25F9">
        <w:rPr>
          <w:i/>
        </w:rPr>
        <w:t>within</w:t>
      </w:r>
      <w:r>
        <w:t xml:space="preserve"> the Program Status Word field.</w:t>
      </w:r>
    </w:p>
    <w:p w:rsidR="00E91C22" w:rsidRDefault="00E91C22" w:rsidP="004C25F9">
      <w:pPr>
        <w:pStyle w:val="ListParagraph"/>
        <w:numPr>
          <w:ilvl w:val="0"/>
          <w:numId w:val="5"/>
        </w:numPr>
        <w:spacing w:line="240" w:lineRule="auto"/>
      </w:pPr>
      <w:r>
        <w:t xml:space="preserve">The user needs options to print the source code, in addition to the </w:t>
      </w:r>
      <w:r w:rsidR="004C25F9">
        <w:t>.PRT print option.</w:t>
      </w:r>
    </w:p>
    <w:p w:rsidR="00E91C22" w:rsidRPr="00E91C22" w:rsidRDefault="004C25F9" w:rsidP="004C25F9">
      <w:pPr>
        <w:pStyle w:val="ListParagraph"/>
        <w:numPr>
          <w:ilvl w:val="0"/>
          <w:numId w:val="5"/>
        </w:numPr>
        <w:spacing w:line="240" w:lineRule="auto"/>
      </w:pPr>
      <w:r>
        <w:t>The .PRT file will be printed in landscape mode, but the source code should be printed in portrait mode.</w:t>
      </w:r>
    </w:p>
    <w:sectPr w:rsidR="00E91C22" w:rsidRPr="00E91C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F7" w:rsidRDefault="000D54F7" w:rsidP="008025D4">
      <w:pPr>
        <w:spacing w:after="0" w:line="240" w:lineRule="auto"/>
      </w:pPr>
      <w:r>
        <w:separator/>
      </w:r>
    </w:p>
  </w:endnote>
  <w:endnote w:type="continuationSeparator" w:id="0">
    <w:p w:rsidR="000D54F7" w:rsidRDefault="000D54F7"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F7" w:rsidRDefault="000D54F7" w:rsidP="008025D4">
      <w:pPr>
        <w:spacing w:after="0" w:line="240" w:lineRule="auto"/>
      </w:pPr>
      <w:r>
        <w:separator/>
      </w:r>
    </w:p>
  </w:footnote>
  <w:footnote w:type="continuationSeparator" w:id="0">
    <w:p w:rsidR="000D54F7" w:rsidRDefault="000D54F7"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6747"/>
      <w:docPartObj>
        <w:docPartGallery w:val="Page Numbers (Top of Page)"/>
        <w:docPartUnique/>
      </w:docPartObj>
    </w:sdtPr>
    <w:sdtEndPr>
      <w:rPr>
        <w:noProof/>
      </w:rPr>
    </w:sdtEndPr>
    <w:sdtContent>
      <w:p w:rsidR="008025D4" w:rsidRDefault="00E50A19">
        <w:pPr>
          <w:pStyle w:val="Header"/>
          <w:jc w:val="right"/>
        </w:pPr>
        <w:r>
          <w:t>February 4</w:t>
        </w:r>
        <w:r w:rsidR="00836690">
          <w:t>, 2014</w:t>
        </w:r>
        <w:r w:rsidR="00836690">
          <w:tab/>
        </w:r>
        <w:r w:rsidR="00836690">
          <w:tab/>
        </w:r>
        <w:r w:rsidR="008025D4">
          <w:fldChar w:fldCharType="begin"/>
        </w:r>
        <w:r w:rsidR="008025D4">
          <w:instrText xml:space="preserve"> PAGE   \* MERGEFORMAT </w:instrText>
        </w:r>
        <w:r w:rsidR="008025D4">
          <w:fldChar w:fldCharType="separate"/>
        </w:r>
        <w:r w:rsidR="00D566B8">
          <w:rPr>
            <w:noProof/>
          </w:rPr>
          <w:t>1</w:t>
        </w:r>
        <w:r w:rsidR="008025D4">
          <w:rPr>
            <w:noProof/>
          </w:rPr>
          <w:fldChar w:fldCharType="end"/>
        </w:r>
      </w:p>
    </w:sdtContent>
  </w:sdt>
  <w:p w:rsidR="008025D4" w:rsidRDefault="00802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2253B"/>
    <w:rsid w:val="00023048"/>
    <w:rsid w:val="00024C0C"/>
    <w:rsid w:val="00032E45"/>
    <w:rsid w:val="00035E08"/>
    <w:rsid w:val="0003627C"/>
    <w:rsid w:val="000403B6"/>
    <w:rsid w:val="00042987"/>
    <w:rsid w:val="000438D2"/>
    <w:rsid w:val="00046767"/>
    <w:rsid w:val="00047390"/>
    <w:rsid w:val="00051D82"/>
    <w:rsid w:val="000527ED"/>
    <w:rsid w:val="0005550C"/>
    <w:rsid w:val="00066A19"/>
    <w:rsid w:val="00072815"/>
    <w:rsid w:val="0007614A"/>
    <w:rsid w:val="000877E9"/>
    <w:rsid w:val="0009285F"/>
    <w:rsid w:val="000A4F0B"/>
    <w:rsid w:val="000B0862"/>
    <w:rsid w:val="000B2F64"/>
    <w:rsid w:val="000B389A"/>
    <w:rsid w:val="000B55F7"/>
    <w:rsid w:val="000D1BF4"/>
    <w:rsid w:val="000D30D3"/>
    <w:rsid w:val="000D54F7"/>
    <w:rsid w:val="000E28B4"/>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B2"/>
    <w:rsid w:val="00165EF4"/>
    <w:rsid w:val="00167D7E"/>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274A"/>
    <w:rsid w:val="001C7CB1"/>
    <w:rsid w:val="001D143B"/>
    <w:rsid w:val="001E2C7B"/>
    <w:rsid w:val="001F6B78"/>
    <w:rsid w:val="00212CAC"/>
    <w:rsid w:val="00213180"/>
    <w:rsid w:val="00216EAA"/>
    <w:rsid w:val="002205E4"/>
    <w:rsid w:val="0022512A"/>
    <w:rsid w:val="00225DFE"/>
    <w:rsid w:val="00230925"/>
    <w:rsid w:val="002315E8"/>
    <w:rsid w:val="0023517F"/>
    <w:rsid w:val="00240841"/>
    <w:rsid w:val="00255F6F"/>
    <w:rsid w:val="002569D0"/>
    <w:rsid w:val="00256BC3"/>
    <w:rsid w:val="0026128B"/>
    <w:rsid w:val="00262317"/>
    <w:rsid w:val="00266479"/>
    <w:rsid w:val="00271663"/>
    <w:rsid w:val="002748AC"/>
    <w:rsid w:val="00281822"/>
    <w:rsid w:val="00290F8E"/>
    <w:rsid w:val="0029233F"/>
    <w:rsid w:val="002959E7"/>
    <w:rsid w:val="0029692A"/>
    <w:rsid w:val="002A375E"/>
    <w:rsid w:val="002A3F8C"/>
    <w:rsid w:val="002A717A"/>
    <w:rsid w:val="002B3F68"/>
    <w:rsid w:val="002B5A18"/>
    <w:rsid w:val="002C4620"/>
    <w:rsid w:val="002D0B55"/>
    <w:rsid w:val="002D576B"/>
    <w:rsid w:val="002D67C7"/>
    <w:rsid w:val="002E170A"/>
    <w:rsid w:val="002E356F"/>
    <w:rsid w:val="002F2616"/>
    <w:rsid w:val="00301AAA"/>
    <w:rsid w:val="00302263"/>
    <w:rsid w:val="003032C6"/>
    <w:rsid w:val="003161D9"/>
    <w:rsid w:val="0031648A"/>
    <w:rsid w:val="003165E5"/>
    <w:rsid w:val="0032068F"/>
    <w:rsid w:val="0033252C"/>
    <w:rsid w:val="00332661"/>
    <w:rsid w:val="00334D35"/>
    <w:rsid w:val="00341898"/>
    <w:rsid w:val="00344987"/>
    <w:rsid w:val="0035213D"/>
    <w:rsid w:val="003557A8"/>
    <w:rsid w:val="00355BB1"/>
    <w:rsid w:val="00360CD9"/>
    <w:rsid w:val="00361149"/>
    <w:rsid w:val="0036173D"/>
    <w:rsid w:val="003622D2"/>
    <w:rsid w:val="003631A6"/>
    <w:rsid w:val="00364A6B"/>
    <w:rsid w:val="00373332"/>
    <w:rsid w:val="00373BFE"/>
    <w:rsid w:val="00373DC5"/>
    <w:rsid w:val="003756A8"/>
    <w:rsid w:val="00387DE9"/>
    <w:rsid w:val="00390822"/>
    <w:rsid w:val="00390C66"/>
    <w:rsid w:val="00396509"/>
    <w:rsid w:val="003A1F1F"/>
    <w:rsid w:val="003A3690"/>
    <w:rsid w:val="003A50CC"/>
    <w:rsid w:val="003A7DC4"/>
    <w:rsid w:val="003B053F"/>
    <w:rsid w:val="003B06C7"/>
    <w:rsid w:val="003B37AB"/>
    <w:rsid w:val="003D2103"/>
    <w:rsid w:val="003D5991"/>
    <w:rsid w:val="003E3CB1"/>
    <w:rsid w:val="003E4DF1"/>
    <w:rsid w:val="003E76AC"/>
    <w:rsid w:val="00402F96"/>
    <w:rsid w:val="004039B8"/>
    <w:rsid w:val="0040585F"/>
    <w:rsid w:val="00412A42"/>
    <w:rsid w:val="00442943"/>
    <w:rsid w:val="004466DB"/>
    <w:rsid w:val="00447184"/>
    <w:rsid w:val="00447248"/>
    <w:rsid w:val="004534B7"/>
    <w:rsid w:val="004539D4"/>
    <w:rsid w:val="00456C88"/>
    <w:rsid w:val="00457397"/>
    <w:rsid w:val="00464B9D"/>
    <w:rsid w:val="00470991"/>
    <w:rsid w:val="00476A26"/>
    <w:rsid w:val="00487854"/>
    <w:rsid w:val="00491B99"/>
    <w:rsid w:val="00497401"/>
    <w:rsid w:val="004A3DCD"/>
    <w:rsid w:val="004B1E00"/>
    <w:rsid w:val="004B3C76"/>
    <w:rsid w:val="004C0820"/>
    <w:rsid w:val="004C25F9"/>
    <w:rsid w:val="004C40B8"/>
    <w:rsid w:val="004C5A8B"/>
    <w:rsid w:val="004C6635"/>
    <w:rsid w:val="004C6795"/>
    <w:rsid w:val="004D630F"/>
    <w:rsid w:val="004E6B80"/>
    <w:rsid w:val="004E7BB1"/>
    <w:rsid w:val="004F5EF4"/>
    <w:rsid w:val="004F601E"/>
    <w:rsid w:val="004F7E23"/>
    <w:rsid w:val="0050364D"/>
    <w:rsid w:val="00503DF0"/>
    <w:rsid w:val="00504D2E"/>
    <w:rsid w:val="0051102C"/>
    <w:rsid w:val="00512D3C"/>
    <w:rsid w:val="00514F8D"/>
    <w:rsid w:val="00517928"/>
    <w:rsid w:val="0052032B"/>
    <w:rsid w:val="00537E2B"/>
    <w:rsid w:val="0054206D"/>
    <w:rsid w:val="0054237D"/>
    <w:rsid w:val="0054646E"/>
    <w:rsid w:val="00560D82"/>
    <w:rsid w:val="00584542"/>
    <w:rsid w:val="0058518C"/>
    <w:rsid w:val="0059022F"/>
    <w:rsid w:val="00590249"/>
    <w:rsid w:val="00590A89"/>
    <w:rsid w:val="00591FDD"/>
    <w:rsid w:val="005A1332"/>
    <w:rsid w:val="005A7583"/>
    <w:rsid w:val="005B735F"/>
    <w:rsid w:val="005C4635"/>
    <w:rsid w:val="005C5245"/>
    <w:rsid w:val="005D1A86"/>
    <w:rsid w:val="005D22DA"/>
    <w:rsid w:val="005D452C"/>
    <w:rsid w:val="005D7C40"/>
    <w:rsid w:val="005E611E"/>
    <w:rsid w:val="005E67D4"/>
    <w:rsid w:val="005F1BCA"/>
    <w:rsid w:val="00612372"/>
    <w:rsid w:val="00615E22"/>
    <w:rsid w:val="00626B55"/>
    <w:rsid w:val="006303C6"/>
    <w:rsid w:val="00631E0B"/>
    <w:rsid w:val="00633210"/>
    <w:rsid w:val="00636B6F"/>
    <w:rsid w:val="006434E9"/>
    <w:rsid w:val="0064796C"/>
    <w:rsid w:val="0065588F"/>
    <w:rsid w:val="00656AFD"/>
    <w:rsid w:val="00657341"/>
    <w:rsid w:val="00663B78"/>
    <w:rsid w:val="00666A87"/>
    <w:rsid w:val="0066705C"/>
    <w:rsid w:val="0067479A"/>
    <w:rsid w:val="0067736E"/>
    <w:rsid w:val="00693195"/>
    <w:rsid w:val="00695796"/>
    <w:rsid w:val="006965F7"/>
    <w:rsid w:val="00696B92"/>
    <w:rsid w:val="006A1823"/>
    <w:rsid w:val="006B3711"/>
    <w:rsid w:val="006B3FB5"/>
    <w:rsid w:val="006B65DE"/>
    <w:rsid w:val="006D0C59"/>
    <w:rsid w:val="006D6EBF"/>
    <w:rsid w:val="006E21E9"/>
    <w:rsid w:val="006E3385"/>
    <w:rsid w:val="006E44A2"/>
    <w:rsid w:val="006F2AAD"/>
    <w:rsid w:val="00706BD3"/>
    <w:rsid w:val="0071439D"/>
    <w:rsid w:val="00717029"/>
    <w:rsid w:val="00720D54"/>
    <w:rsid w:val="00725CB8"/>
    <w:rsid w:val="007312F4"/>
    <w:rsid w:val="00731328"/>
    <w:rsid w:val="007348F5"/>
    <w:rsid w:val="0073557D"/>
    <w:rsid w:val="0073568A"/>
    <w:rsid w:val="00735EE8"/>
    <w:rsid w:val="007367A8"/>
    <w:rsid w:val="00736E10"/>
    <w:rsid w:val="00741A85"/>
    <w:rsid w:val="007429AB"/>
    <w:rsid w:val="00742FD5"/>
    <w:rsid w:val="00743E0F"/>
    <w:rsid w:val="00750B5E"/>
    <w:rsid w:val="00761FDB"/>
    <w:rsid w:val="00770C8D"/>
    <w:rsid w:val="0077417F"/>
    <w:rsid w:val="0077418A"/>
    <w:rsid w:val="00784B29"/>
    <w:rsid w:val="00786B89"/>
    <w:rsid w:val="00791011"/>
    <w:rsid w:val="007A5807"/>
    <w:rsid w:val="007A737E"/>
    <w:rsid w:val="007B7862"/>
    <w:rsid w:val="007D0BE2"/>
    <w:rsid w:val="007D363A"/>
    <w:rsid w:val="007D42D9"/>
    <w:rsid w:val="007D478C"/>
    <w:rsid w:val="007D7DAC"/>
    <w:rsid w:val="007E0BA8"/>
    <w:rsid w:val="007F08D8"/>
    <w:rsid w:val="007F130B"/>
    <w:rsid w:val="008025D4"/>
    <w:rsid w:val="008051A5"/>
    <w:rsid w:val="008068F9"/>
    <w:rsid w:val="008073E7"/>
    <w:rsid w:val="008239FF"/>
    <w:rsid w:val="00831F05"/>
    <w:rsid w:val="00836690"/>
    <w:rsid w:val="00845F80"/>
    <w:rsid w:val="008465F0"/>
    <w:rsid w:val="008517A1"/>
    <w:rsid w:val="0086168E"/>
    <w:rsid w:val="00864E1D"/>
    <w:rsid w:val="008657F1"/>
    <w:rsid w:val="008702F9"/>
    <w:rsid w:val="00890217"/>
    <w:rsid w:val="008975E2"/>
    <w:rsid w:val="008A141D"/>
    <w:rsid w:val="008A6BB2"/>
    <w:rsid w:val="008A7394"/>
    <w:rsid w:val="008B0EB1"/>
    <w:rsid w:val="008B36D8"/>
    <w:rsid w:val="008B7C38"/>
    <w:rsid w:val="008B7F8B"/>
    <w:rsid w:val="008C3705"/>
    <w:rsid w:val="008C3B48"/>
    <w:rsid w:val="008C3EE4"/>
    <w:rsid w:val="008C5A9D"/>
    <w:rsid w:val="008D4C92"/>
    <w:rsid w:val="008D5E1E"/>
    <w:rsid w:val="008E0800"/>
    <w:rsid w:val="008E2D02"/>
    <w:rsid w:val="008E35AB"/>
    <w:rsid w:val="008F2A13"/>
    <w:rsid w:val="008F6C75"/>
    <w:rsid w:val="0091149D"/>
    <w:rsid w:val="00916667"/>
    <w:rsid w:val="00921953"/>
    <w:rsid w:val="00921A13"/>
    <w:rsid w:val="009229D1"/>
    <w:rsid w:val="009239CB"/>
    <w:rsid w:val="00926730"/>
    <w:rsid w:val="00931742"/>
    <w:rsid w:val="0093218E"/>
    <w:rsid w:val="009425C5"/>
    <w:rsid w:val="009527A3"/>
    <w:rsid w:val="00957422"/>
    <w:rsid w:val="009644A3"/>
    <w:rsid w:val="0096597A"/>
    <w:rsid w:val="00975890"/>
    <w:rsid w:val="009763BC"/>
    <w:rsid w:val="00976E6B"/>
    <w:rsid w:val="00977D63"/>
    <w:rsid w:val="00985845"/>
    <w:rsid w:val="00993D71"/>
    <w:rsid w:val="009A2B65"/>
    <w:rsid w:val="009A3113"/>
    <w:rsid w:val="009A5DCA"/>
    <w:rsid w:val="009A79DB"/>
    <w:rsid w:val="009B0351"/>
    <w:rsid w:val="009D085F"/>
    <w:rsid w:val="009D1DF9"/>
    <w:rsid w:val="009E0FBD"/>
    <w:rsid w:val="009E4A0A"/>
    <w:rsid w:val="009F491F"/>
    <w:rsid w:val="00A05C63"/>
    <w:rsid w:val="00A074BE"/>
    <w:rsid w:val="00A15453"/>
    <w:rsid w:val="00A27F0B"/>
    <w:rsid w:val="00A3742B"/>
    <w:rsid w:val="00A41F82"/>
    <w:rsid w:val="00A461F2"/>
    <w:rsid w:val="00A506C4"/>
    <w:rsid w:val="00A54CFD"/>
    <w:rsid w:val="00A60429"/>
    <w:rsid w:val="00A6734F"/>
    <w:rsid w:val="00A678FF"/>
    <w:rsid w:val="00A70ADA"/>
    <w:rsid w:val="00A7184F"/>
    <w:rsid w:val="00A71D3A"/>
    <w:rsid w:val="00A72A5D"/>
    <w:rsid w:val="00A73534"/>
    <w:rsid w:val="00A747F4"/>
    <w:rsid w:val="00A74CE4"/>
    <w:rsid w:val="00A84CE9"/>
    <w:rsid w:val="00A94195"/>
    <w:rsid w:val="00A9551A"/>
    <w:rsid w:val="00AA2051"/>
    <w:rsid w:val="00AA37A9"/>
    <w:rsid w:val="00AA670D"/>
    <w:rsid w:val="00AB02DD"/>
    <w:rsid w:val="00AB04A2"/>
    <w:rsid w:val="00AB2D71"/>
    <w:rsid w:val="00AB714C"/>
    <w:rsid w:val="00AC1C1C"/>
    <w:rsid w:val="00AD1A0C"/>
    <w:rsid w:val="00AD1D63"/>
    <w:rsid w:val="00AE1531"/>
    <w:rsid w:val="00AE384D"/>
    <w:rsid w:val="00AF172F"/>
    <w:rsid w:val="00AF2988"/>
    <w:rsid w:val="00AF4046"/>
    <w:rsid w:val="00AF6C5C"/>
    <w:rsid w:val="00B012F4"/>
    <w:rsid w:val="00B03286"/>
    <w:rsid w:val="00B1061D"/>
    <w:rsid w:val="00B12E40"/>
    <w:rsid w:val="00B14E13"/>
    <w:rsid w:val="00B209F4"/>
    <w:rsid w:val="00B22CFC"/>
    <w:rsid w:val="00B23458"/>
    <w:rsid w:val="00B32A08"/>
    <w:rsid w:val="00B33E08"/>
    <w:rsid w:val="00B34B8E"/>
    <w:rsid w:val="00B41F02"/>
    <w:rsid w:val="00B4550E"/>
    <w:rsid w:val="00B46D99"/>
    <w:rsid w:val="00B53FF0"/>
    <w:rsid w:val="00B56055"/>
    <w:rsid w:val="00B57346"/>
    <w:rsid w:val="00B63C5F"/>
    <w:rsid w:val="00B762DE"/>
    <w:rsid w:val="00B819B7"/>
    <w:rsid w:val="00B9797D"/>
    <w:rsid w:val="00BA03DD"/>
    <w:rsid w:val="00BB351F"/>
    <w:rsid w:val="00BB52FB"/>
    <w:rsid w:val="00BC250C"/>
    <w:rsid w:val="00BC42A6"/>
    <w:rsid w:val="00BD084E"/>
    <w:rsid w:val="00BD7D8A"/>
    <w:rsid w:val="00BE021A"/>
    <w:rsid w:val="00BE05E7"/>
    <w:rsid w:val="00BE0C06"/>
    <w:rsid w:val="00BE17D5"/>
    <w:rsid w:val="00BE2125"/>
    <w:rsid w:val="00BE4E06"/>
    <w:rsid w:val="00BE7FA0"/>
    <w:rsid w:val="00BF0E01"/>
    <w:rsid w:val="00BF184D"/>
    <w:rsid w:val="00BF3A6B"/>
    <w:rsid w:val="00BF52E1"/>
    <w:rsid w:val="00C005BC"/>
    <w:rsid w:val="00C04855"/>
    <w:rsid w:val="00C04D62"/>
    <w:rsid w:val="00C0637F"/>
    <w:rsid w:val="00C131C4"/>
    <w:rsid w:val="00C17E10"/>
    <w:rsid w:val="00C21DD9"/>
    <w:rsid w:val="00C221B4"/>
    <w:rsid w:val="00C227C9"/>
    <w:rsid w:val="00C249E7"/>
    <w:rsid w:val="00C404D2"/>
    <w:rsid w:val="00C436BC"/>
    <w:rsid w:val="00C47BCE"/>
    <w:rsid w:val="00C50DA8"/>
    <w:rsid w:val="00C5352E"/>
    <w:rsid w:val="00C572A9"/>
    <w:rsid w:val="00C57357"/>
    <w:rsid w:val="00C718E5"/>
    <w:rsid w:val="00C75C6F"/>
    <w:rsid w:val="00C83085"/>
    <w:rsid w:val="00C86450"/>
    <w:rsid w:val="00C868F0"/>
    <w:rsid w:val="00C9299E"/>
    <w:rsid w:val="00C92C45"/>
    <w:rsid w:val="00C94B7E"/>
    <w:rsid w:val="00C96876"/>
    <w:rsid w:val="00C96977"/>
    <w:rsid w:val="00CA59E0"/>
    <w:rsid w:val="00CA7C93"/>
    <w:rsid w:val="00CC34E6"/>
    <w:rsid w:val="00CC3BBE"/>
    <w:rsid w:val="00CC3D37"/>
    <w:rsid w:val="00CC455B"/>
    <w:rsid w:val="00CC773F"/>
    <w:rsid w:val="00CD4744"/>
    <w:rsid w:val="00CE424E"/>
    <w:rsid w:val="00CF1814"/>
    <w:rsid w:val="00D03386"/>
    <w:rsid w:val="00D0436B"/>
    <w:rsid w:val="00D1337C"/>
    <w:rsid w:val="00D15EFB"/>
    <w:rsid w:val="00D1613D"/>
    <w:rsid w:val="00D30EFB"/>
    <w:rsid w:val="00D325A6"/>
    <w:rsid w:val="00D379C5"/>
    <w:rsid w:val="00D37E4D"/>
    <w:rsid w:val="00D4018E"/>
    <w:rsid w:val="00D47143"/>
    <w:rsid w:val="00D5623C"/>
    <w:rsid w:val="00D5643F"/>
    <w:rsid w:val="00D566B8"/>
    <w:rsid w:val="00D57011"/>
    <w:rsid w:val="00D57CF4"/>
    <w:rsid w:val="00D6043A"/>
    <w:rsid w:val="00D727C2"/>
    <w:rsid w:val="00D74A62"/>
    <w:rsid w:val="00D75DDB"/>
    <w:rsid w:val="00D808BA"/>
    <w:rsid w:val="00D84F3B"/>
    <w:rsid w:val="00D95177"/>
    <w:rsid w:val="00DA0133"/>
    <w:rsid w:val="00DA74EF"/>
    <w:rsid w:val="00DC1820"/>
    <w:rsid w:val="00DC478F"/>
    <w:rsid w:val="00DC49E0"/>
    <w:rsid w:val="00DE36AF"/>
    <w:rsid w:val="00DE5404"/>
    <w:rsid w:val="00DE66C1"/>
    <w:rsid w:val="00DF4C93"/>
    <w:rsid w:val="00DF6028"/>
    <w:rsid w:val="00E00809"/>
    <w:rsid w:val="00E02501"/>
    <w:rsid w:val="00E053DE"/>
    <w:rsid w:val="00E12FC8"/>
    <w:rsid w:val="00E17A94"/>
    <w:rsid w:val="00E20274"/>
    <w:rsid w:val="00E23937"/>
    <w:rsid w:val="00E32546"/>
    <w:rsid w:val="00E349A3"/>
    <w:rsid w:val="00E3782E"/>
    <w:rsid w:val="00E42BE4"/>
    <w:rsid w:val="00E50A19"/>
    <w:rsid w:val="00E54973"/>
    <w:rsid w:val="00E62F2D"/>
    <w:rsid w:val="00E6612D"/>
    <w:rsid w:val="00E72643"/>
    <w:rsid w:val="00E733FC"/>
    <w:rsid w:val="00E7466C"/>
    <w:rsid w:val="00E846B0"/>
    <w:rsid w:val="00E91C22"/>
    <w:rsid w:val="00EA12F9"/>
    <w:rsid w:val="00EB3F1C"/>
    <w:rsid w:val="00ED0577"/>
    <w:rsid w:val="00EE0AF3"/>
    <w:rsid w:val="00EE20A3"/>
    <w:rsid w:val="00EE3166"/>
    <w:rsid w:val="00EE3947"/>
    <w:rsid w:val="00EE4CDE"/>
    <w:rsid w:val="00EE6DD7"/>
    <w:rsid w:val="00EF0386"/>
    <w:rsid w:val="00EF1CCF"/>
    <w:rsid w:val="00EF3439"/>
    <w:rsid w:val="00EF78F5"/>
    <w:rsid w:val="00F02FD1"/>
    <w:rsid w:val="00F10B92"/>
    <w:rsid w:val="00F131C8"/>
    <w:rsid w:val="00F1337E"/>
    <w:rsid w:val="00F15D97"/>
    <w:rsid w:val="00F21C87"/>
    <w:rsid w:val="00F26C0B"/>
    <w:rsid w:val="00F3277C"/>
    <w:rsid w:val="00F32AB8"/>
    <w:rsid w:val="00F41006"/>
    <w:rsid w:val="00F53B12"/>
    <w:rsid w:val="00F557B6"/>
    <w:rsid w:val="00F6030C"/>
    <w:rsid w:val="00F615FF"/>
    <w:rsid w:val="00F67BF8"/>
    <w:rsid w:val="00F72F27"/>
    <w:rsid w:val="00F819B1"/>
    <w:rsid w:val="00F84E15"/>
    <w:rsid w:val="00F862FA"/>
    <w:rsid w:val="00FA0A4A"/>
    <w:rsid w:val="00FA3BB0"/>
    <w:rsid w:val="00FA418B"/>
    <w:rsid w:val="00FA7A3B"/>
    <w:rsid w:val="00FC5381"/>
    <w:rsid w:val="00FD1859"/>
    <w:rsid w:val="00FD2FD4"/>
    <w:rsid w:val="00FD5D14"/>
    <w:rsid w:val="00FE063E"/>
    <w:rsid w:val="00FE585C"/>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8FF4-4183-4CD0-BEAB-6D2E07AD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536</cp:revision>
  <dcterms:created xsi:type="dcterms:W3CDTF">2014-01-15T01:28:00Z</dcterms:created>
  <dcterms:modified xsi:type="dcterms:W3CDTF">2014-02-05T03:36:00Z</dcterms:modified>
</cp:coreProperties>
</file>